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7169" w14:textId="77777777" w:rsidR="00AA7E1F" w:rsidRDefault="008A2081">
      <w:r>
        <w:rPr>
          <w:noProof/>
          <w:lang w:eastAsia="en-GB"/>
        </w:rPr>
        <w:drawing>
          <wp:inline distT="0" distB="0" distL="0" distR="0" wp14:anchorId="141DDB0C" wp14:editId="5869120E">
            <wp:extent cx="1805940" cy="8475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4971" cy="861125"/>
                    </a:xfrm>
                    <a:prstGeom prst="rect">
                      <a:avLst/>
                    </a:prstGeom>
                    <a:noFill/>
                  </pic:spPr>
                </pic:pic>
              </a:graphicData>
            </a:graphic>
          </wp:inline>
        </w:drawing>
      </w:r>
    </w:p>
    <w:p w14:paraId="268BAC20" w14:textId="77777777" w:rsidR="008C1374" w:rsidRPr="008C1374" w:rsidRDefault="008C1374">
      <w:pPr>
        <w:rPr>
          <w:b/>
          <w:color w:val="2E74B5" w:themeColor="accent1" w:themeShade="BF"/>
          <w:sz w:val="32"/>
          <w:szCs w:val="32"/>
        </w:rPr>
      </w:pPr>
      <w:r>
        <w:rPr>
          <w:b/>
          <w:color w:val="2E74B5" w:themeColor="accent1" w:themeShade="BF"/>
          <w:sz w:val="32"/>
          <w:szCs w:val="32"/>
        </w:rPr>
        <w:t>Employment Application Form</w:t>
      </w:r>
    </w:p>
    <w:tbl>
      <w:tblPr>
        <w:tblStyle w:val="TableGrid"/>
        <w:tblW w:w="0" w:type="auto"/>
        <w:tblLook w:val="04A0" w:firstRow="1" w:lastRow="0" w:firstColumn="1" w:lastColumn="0" w:noHBand="0" w:noVBand="1"/>
      </w:tblPr>
      <w:tblGrid>
        <w:gridCol w:w="4106"/>
        <w:gridCol w:w="6350"/>
      </w:tblGrid>
      <w:tr w:rsidR="008A2081" w14:paraId="664E8342" w14:textId="77777777" w:rsidTr="0052402D">
        <w:trPr>
          <w:trHeight w:val="567"/>
        </w:trPr>
        <w:tc>
          <w:tcPr>
            <w:tcW w:w="4106" w:type="dxa"/>
            <w:shd w:val="clear" w:color="auto" w:fill="D9E2F3" w:themeFill="accent5" w:themeFillTint="33"/>
            <w:vAlign w:val="center"/>
          </w:tcPr>
          <w:p w14:paraId="57571F71" w14:textId="77777777" w:rsidR="008A2081" w:rsidRDefault="008A2081" w:rsidP="008C1374">
            <w:r>
              <w:t>Position applied for</w:t>
            </w:r>
          </w:p>
        </w:tc>
        <w:tc>
          <w:tcPr>
            <w:tcW w:w="6350" w:type="dxa"/>
          </w:tcPr>
          <w:p w14:paraId="445E0765" w14:textId="77777777" w:rsidR="008A2081" w:rsidRDefault="008A2081"/>
        </w:tc>
      </w:tr>
      <w:tr w:rsidR="008A2081" w14:paraId="08B245B4" w14:textId="77777777" w:rsidTr="0052402D">
        <w:trPr>
          <w:trHeight w:val="567"/>
        </w:trPr>
        <w:tc>
          <w:tcPr>
            <w:tcW w:w="4106" w:type="dxa"/>
            <w:shd w:val="clear" w:color="auto" w:fill="D9E2F3" w:themeFill="accent5" w:themeFillTint="33"/>
            <w:vAlign w:val="center"/>
          </w:tcPr>
          <w:p w14:paraId="6D0E6572" w14:textId="77777777" w:rsidR="008A2081" w:rsidRDefault="008A2081" w:rsidP="008C1374">
            <w:r>
              <w:t xml:space="preserve">Where did you hear about the </w:t>
            </w:r>
            <w:r w:rsidR="0052402D">
              <w:t>post?</w:t>
            </w:r>
          </w:p>
        </w:tc>
        <w:tc>
          <w:tcPr>
            <w:tcW w:w="6350" w:type="dxa"/>
          </w:tcPr>
          <w:p w14:paraId="5C56CAE3" w14:textId="77777777" w:rsidR="008A2081" w:rsidRDefault="008A2081"/>
        </w:tc>
      </w:tr>
    </w:tbl>
    <w:p w14:paraId="3A28B8B2" w14:textId="77777777" w:rsidR="00F53883" w:rsidRDefault="00F53883"/>
    <w:tbl>
      <w:tblPr>
        <w:tblStyle w:val="TableGrid"/>
        <w:tblW w:w="0" w:type="auto"/>
        <w:tblLook w:val="04A0" w:firstRow="1" w:lastRow="0" w:firstColumn="1" w:lastColumn="0" w:noHBand="0" w:noVBand="1"/>
      </w:tblPr>
      <w:tblGrid>
        <w:gridCol w:w="3256"/>
        <w:gridCol w:w="7200"/>
      </w:tblGrid>
      <w:tr w:rsidR="008C1374" w14:paraId="59A5FBB9" w14:textId="77777777" w:rsidTr="0052402D">
        <w:trPr>
          <w:trHeight w:val="510"/>
        </w:trPr>
        <w:tc>
          <w:tcPr>
            <w:tcW w:w="10456" w:type="dxa"/>
            <w:gridSpan w:val="2"/>
            <w:shd w:val="clear" w:color="auto" w:fill="D9E2F3" w:themeFill="accent5" w:themeFillTint="33"/>
            <w:vAlign w:val="center"/>
          </w:tcPr>
          <w:p w14:paraId="4742683E" w14:textId="77777777" w:rsidR="008C1374" w:rsidRDefault="008C1374">
            <w:r>
              <w:t>Personal Details</w:t>
            </w:r>
          </w:p>
        </w:tc>
      </w:tr>
      <w:tr w:rsidR="008C1374" w14:paraId="07D6BAFD" w14:textId="77777777" w:rsidTr="0052402D">
        <w:trPr>
          <w:trHeight w:val="567"/>
        </w:trPr>
        <w:tc>
          <w:tcPr>
            <w:tcW w:w="3256" w:type="dxa"/>
            <w:shd w:val="clear" w:color="auto" w:fill="D9E2F3" w:themeFill="accent5" w:themeFillTint="33"/>
            <w:vAlign w:val="center"/>
          </w:tcPr>
          <w:p w14:paraId="4FB6C2F2" w14:textId="77777777" w:rsidR="008C1374" w:rsidRDefault="008C1374" w:rsidP="008C1374">
            <w:r>
              <w:t>Full Name</w:t>
            </w:r>
          </w:p>
        </w:tc>
        <w:tc>
          <w:tcPr>
            <w:tcW w:w="7200" w:type="dxa"/>
            <w:vAlign w:val="center"/>
          </w:tcPr>
          <w:p w14:paraId="3161967B" w14:textId="77777777" w:rsidR="008C1374" w:rsidRDefault="008C1374" w:rsidP="008C1374"/>
        </w:tc>
      </w:tr>
      <w:tr w:rsidR="008C1374" w14:paraId="35018CFE" w14:textId="77777777" w:rsidTr="0052402D">
        <w:trPr>
          <w:trHeight w:val="1361"/>
        </w:trPr>
        <w:tc>
          <w:tcPr>
            <w:tcW w:w="3256" w:type="dxa"/>
            <w:shd w:val="clear" w:color="auto" w:fill="D9E2F3" w:themeFill="accent5" w:themeFillTint="33"/>
            <w:vAlign w:val="center"/>
          </w:tcPr>
          <w:p w14:paraId="53D02844" w14:textId="77777777" w:rsidR="008C1374" w:rsidRDefault="008C1374" w:rsidP="008C1374">
            <w:r>
              <w:t>Address</w:t>
            </w:r>
          </w:p>
        </w:tc>
        <w:tc>
          <w:tcPr>
            <w:tcW w:w="7200" w:type="dxa"/>
            <w:vAlign w:val="center"/>
          </w:tcPr>
          <w:p w14:paraId="73A5A6EB" w14:textId="77777777" w:rsidR="008C1374" w:rsidRDefault="008C1374" w:rsidP="008C1374"/>
        </w:tc>
      </w:tr>
      <w:tr w:rsidR="008C1374" w14:paraId="2EC88754" w14:textId="77777777" w:rsidTr="0052402D">
        <w:trPr>
          <w:trHeight w:val="510"/>
        </w:trPr>
        <w:tc>
          <w:tcPr>
            <w:tcW w:w="3256" w:type="dxa"/>
            <w:shd w:val="clear" w:color="auto" w:fill="D9E2F3" w:themeFill="accent5" w:themeFillTint="33"/>
            <w:vAlign w:val="center"/>
          </w:tcPr>
          <w:p w14:paraId="178ABD6C" w14:textId="77777777" w:rsidR="008C1374" w:rsidRDefault="008C1374" w:rsidP="008C1374">
            <w:r>
              <w:t>Telephone (home)</w:t>
            </w:r>
          </w:p>
        </w:tc>
        <w:tc>
          <w:tcPr>
            <w:tcW w:w="7200" w:type="dxa"/>
            <w:vAlign w:val="center"/>
          </w:tcPr>
          <w:p w14:paraId="4091A736" w14:textId="77777777" w:rsidR="008C1374" w:rsidRDefault="008C1374" w:rsidP="008C1374"/>
        </w:tc>
      </w:tr>
      <w:tr w:rsidR="008C1374" w14:paraId="48B258B4" w14:textId="77777777" w:rsidTr="0052402D">
        <w:trPr>
          <w:trHeight w:val="510"/>
        </w:trPr>
        <w:tc>
          <w:tcPr>
            <w:tcW w:w="3256" w:type="dxa"/>
            <w:shd w:val="clear" w:color="auto" w:fill="D9E2F3" w:themeFill="accent5" w:themeFillTint="33"/>
            <w:vAlign w:val="center"/>
          </w:tcPr>
          <w:p w14:paraId="5DFC6AA5" w14:textId="77777777" w:rsidR="008C1374" w:rsidRDefault="008C1374" w:rsidP="008C1374">
            <w:r>
              <w:t>Telephone (mobile)</w:t>
            </w:r>
          </w:p>
        </w:tc>
        <w:tc>
          <w:tcPr>
            <w:tcW w:w="7200" w:type="dxa"/>
            <w:vAlign w:val="center"/>
          </w:tcPr>
          <w:p w14:paraId="37942092" w14:textId="77777777" w:rsidR="008C1374" w:rsidRDefault="008C1374" w:rsidP="008C1374"/>
        </w:tc>
      </w:tr>
      <w:tr w:rsidR="003255A7" w14:paraId="2C76B41E" w14:textId="77777777" w:rsidTr="0052402D">
        <w:trPr>
          <w:trHeight w:val="510"/>
        </w:trPr>
        <w:tc>
          <w:tcPr>
            <w:tcW w:w="3256" w:type="dxa"/>
            <w:shd w:val="clear" w:color="auto" w:fill="D9E2F3" w:themeFill="accent5" w:themeFillTint="33"/>
            <w:vAlign w:val="center"/>
          </w:tcPr>
          <w:p w14:paraId="7D01DF28" w14:textId="77777777" w:rsidR="003255A7" w:rsidRDefault="003255A7" w:rsidP="008C1374">
            <w:r>
              <w:t>Email address</w:t>
            </w:r>
          </w:p>
        </w:tc>
        <w:tc>
          <w:tcPr>
            <w:tcW w:w="7200" w:type="dxa"/>
          </w:tcPr>
          <w:p w14:paraId="4BDB05B4" w14:textId="77777777" w:rsidR="003255A7" w:rsidRDefault="003255A7"/>
        </w:tc>
      </w:tr>
    </w:tbl>
    <w:p w14:paraId="60E8A1B0" w14:textId="77777777" w:rsidR="003255A7" w:rsidRDefault="003255A7"/>
    <w:tbl>
      <w:tblPr>
        <w:tblStyle w:val="TableGrid"/>
        <w:tblW w:w="0" w:type="auto"/>
        <w:tblLook w:val="04A0" w:firstRow="1" w:lastRow="0" w:firstColumn="1" w:lastColumn="0" w:noHBand="0" w:noVBand="1"/>
      </w:tblPr>
      <w:tblGrid>
        <w:gridCol w:w="10456"/>
      </w:tblGrid>
      <w:tr w:rsidR="00F53883" w14:paraId="69AB22AB" w14:textId="77777777" w:rsidTr="0052402D">
        <w:tc>
          <w:tcPr>
            <w:tcW w:w="10456" w:type="dxa"/>
            <w:shd w:val="clear" w:color="auto" w:fill="D9E2F3" w:themeFill="accent5" w:themeFillTint="33"/>
          </w:tcPr>
          <w:p w14:paraId="578FBF04" w14:textId="77777777" w:rsidR="00F53883" w:rsidRDefault="00F53883" w:rsidP="00F53883">
            <w:bookmarkStart w:id="0" w:name="_Hlk24218199"/>
            <w:r>
              <w:t>Data Protection Act</w:t>
            </w:r>
          </w:p>
          <w:p w14:paraId="409FF3BD" w14:textId="77777777" w:rsidR="00F53883" w:rsidRDefault="00F53883" w:rsidP="00F53883"/>
          <w:p w14:paraId="53567A18" w14:textId="7A20456B" w:rsidR="00F53883" w:rsidRDefault="00F53883" w:rsidP="00F53883">
            <w:r>
              <w:t xml:space="preserve">We will store the information you give on this form either on computer or as manual records.  We will only use it to </w:t>
            </w:r>
            <w:r w:rsidR="00A46676">
              <w:t xml:space="preserve">carry out the process of recruitment, and if successful it will be part of your employment record.  </w:t>
            </w:r>
            <w:r>
              <w:t>We will not use it for any other purpose or reveal it to any other organisations except under statutory obligations.</w:t>
            </w:r>
          </w:p>
          <w:p w14:paraId="3796BBCB" w14:textId="77777777" w:rsidR="00F06494" w:rsidRDefault="00F06494" w:rsidP="00F53883"/>
          <w:p w14:paraId="2CAF22C1" w14:textId="30F45CD6" w:rsidR="00F53883" w:rsidRDefault="00F06494" w:rsidP="00F53883">
            <w:r>
              <w:t xml:space="preserve">Atal y </w:t>
            </w:r>
            <w:proofErr w:type="spellStart"/>
            <w:r>
              <w:t>Fro</w:t>
            </w:r>
            <w:proofErr w:type="spellEnd"/>
            <w:r w:rsidRPr="00F06494">
              <w:t xml:space="preserve"> undertakes that it will treat any personal information (that is data from which you can be identified, such as your name, address, e-mail address etc) that you provide to us, or that we obtain from you, in accordance with the requirements of the Data Protection Act </w:t>
            </w:r>
            <w:r w:rsidR="00A46676">
              <w:t>2018 and GDPR.</w:t>
            </w:r>
          </w:p>
          <w:p w14:paraId="55D50EF1" w14:textId="77777777" w:rsidR="00F53883" w:rsidRDefault="00F53883" w:rsidP="00F53883"/>
        </w:tc>
      </w:tr>
      <w:bookmarkEnd w:id="0"/>
    </w:tbl>
    <w:p w14:paraId="655DE245" w14:textId="77777777" w:rsidR="00F53883" w:rsidRDefault="00F53883"/>
    <w:p w14:paraId="5DBE5D56" w14:textId="77777777" w:rsidR="00AB06E9" w:rsidRDefault="00AB06E9">
      <w:r>
        <w:br w:type="page"/>
      </w:r>
    </w:p>
    <w:tbl>
      <w:tblPr>
        <w:tblStyle w:val="TableGrid"/>
        <w:tblW w:w="0" w:type="auto"/>
        <w:tblLook w:val="04A0" w:firstRow="1" w:lastRow="0" w:firstColumn="1" w:lastColumn="0" w:noHBand="0" w:noVBand="1"/>
      </w:tblPr>
      <w:tblGrid>
        <w:gridCol w:w="5382"/>
        <w:gridCol w:w="1843"/>
        <w:gridCol w:w="3231"/>
      </w:tblGrid>
      <w:tr w:rsidR="006011F6" w14:paraId="504C6622" w14:textId="77777777" w:rsidTr="003255A7">
        <w:trPr>
          <w:trHeight w:val="397"/>
        </w:trPr>
        <w:tc>
          <w:tcPr>
            <w:tcW w:w="10456" w:type="dxa"/>
            <w:gridSpan w:val="3"/>
            <w:shd w:val="clear" w:color="auto" w:fill="B4C6E7" w:themeFill="accent5" w:themeFillTint="66"/>
            <w:vAlign w:val="center"/>
          </w:tcPr>
          <w:p w14:paraId="6B0F9823" w14:textId="77777777" w:rsidR="006011F6" w:rsidRDefault="00356F91" w:rsidP="00DA2980">
            <w:r>
              <w:lastRenderedPageBreak/>
              <w:t>EDUCATION QUALIFICATIONS AND TRAINING</w:t>
            </w:r>
          </w:p>
        </w:tc>
      </w:tr>
      <w:tr w:rsidR="00F53883" w14:paraId="2864A2C0" w14:textId="77777777" w:rsidTr="0052402D">
        <w:trPr>
          <w:trHeight w:val="397"/>
        </w:trPr>
        <w:tc>
          <w:tcPr>
            <w:tcW w:w="10456" w:type="dxa"/>
            <w:gridSpan w:val="3"/>
            <w:shd w:val="clear" w:color="auto" w:fill="D9E2F3" w:themeFill="accent5" w:themeFillTint="33"/>
            <w:vAlign w:val="center"/>
          </w:tcPr>
          <w:p w14:paraId="1DF70417" w14:textId="77777777" w:rsidR="00F53883" w:rsidRDefault="00F53883" w:rsidP="00DA2980">
            <w:r>
              <w:t>Please give details of your qualifications (academic and professional)</w:t>
            </w:r>
          </w:p>
        </w:tc>
      </w:tr>
      <w:tr w:rsidR="000E41B6" w14:paraId="463EB581" w14:textId="77777777" w:rsidTr="0052402D">
        <w:trPr>
          <w:trHeight w:val="454"/>
        </w:trPr>
        <w:tc>
          <w:tcPr>
            <w:tcW w:w="5382" w:type="dxa"/>
            <w:shd w:val="clear" w:color="auto" w:fill="D9E2F3" w:themeFill="accent5" w:themeFillTint="33"/>
            <w:vAlign w:val="center"/>
          </w:tcPr>
          <w:p w14:paraId="37C462A9" w14:textId="77777777" w:rsidR="000E41B6" w:rsidRDefault="000E41B6" w:rsidP="004B232F">
            <w:r>
              <w:t>Type of qualification</w:t>
            </w:r>
            <w:r w:rsidR="004B232F">
              <w:t xml:space="preserve"> </w:t>
            </w:r>
            <w:r>
              <w:t xml:space="preserve">(GCSE, NVQ, Degree </w:t>
            </w:r>
            <w:r w:rsidR="004B232F">
              <w:t>etc.</w:t>
            </w:r>
            <w:r>
              <w:t>)</w:t>
            </w:r>
          </w:p>
        </w:tc>
        <w:tc>
          <w:tcPr>
            <w:tcW w:w="1843" w:type="dxa"/>
            <w:shd w:val="clear" w:color="auto" w:fill="D9E2F3" w:themeFill="accent5" w:themeFillTint="33"/>
            <w:vAlign w:val="center"/>
          </w:tcPr>
          <w:p w14:paraId="0409CF1B" w14:textId="77777777" w:rsidR="000E41B6" w:rsidRDefault="000E41B6" w:rsidP="00DA2980">
            <w:r>
              <w:t>Date Achieved</w:t>
            </w:r>
          </w:p>
        </w:tc>
        <w:tc>
          <w:tcPr>
            <w:tcW w:w="3231" w:type="dxa"/>
            <w:shd w:val="clear" w:color="auto" w:fill="D9E2F3" w:themeFill="accent5" w:themeFillTint="33"/>
            <w:vAlign w:val="center"/>
          </w:tcPr>
          <w:p w14:paraId="075AECE5" w14:textId="77777777" w:rsidR="000E41B6" w:rsidRDefault="000E41B6" w:rsidP="00DA2980">
            <w:r>
              <w:t>Where it was achieved</w:t>
            </w:r>
          </w:p>
        </w:tc>
      </w:tr>
      <w:tr w:rsidR="000E41B6" w14:paraId="50570D52" w14:textId="77777777" w:rsidTr="006011F6">
        <w:trPr>
          <w:trHeight w:val="680"/>
        </w:trPr>
        <w:tc>
          <w:tcPr>
            <w:tcW w:w="5382" w:type="dxa"/>
          </w:tcPr>
          <w:p w14:paraId="6EC5E50F" w14:textId="77777777" w:rsidR="000E41B6" w:rsidRDefault="000E41B6"/>
        </w:tc>
        <w:tc>
          <w:tcPr>
            <w:tcW w:w="1843" w:type="dxa"/>
          </w:tcPr>
          <w:p w14:paraId="38F1706D" w14:textId="77777777" w:rsidR="000E41B6" w:rsidRDefault="000E41B6"/>
        </w:tc>
        <w:tc>
          <w:tcPr>
            <w:tcW w:w="3231" w:type="dxa"/>
          </w:tcPr>
          <w:p w14:paraId="2172E8BB" w14:textId="77777777" w:rsidR="000E41B6" w:rsidRDefault="000E41B6"/>
        </w:tc>
      </w:tr>
      <w:tr w:rsidR="006011F6" w14:paraId="10737818" w14:textId="77777777" w:rsidTr="006011F6">
        <w:trPr>
          <w:trHeight w:val="680"/>
        </w:trPr>
        <w:tc>
          <w:tcPr>
            <w:tcW w:w="5382" w:type="dxa"/>
          </w:tcPr>
          <w:p w14:paraId="36A6F641" w14:textId="77777777" w:rsidR="006011F6" w:rsidRDefault="006011F6"/>
        </w:tc>
        <w:tc>
          <w:tcPr>
            <w:tcW w:w="1843" w:type="dxa"/>
          </w:tcPr>
          <w:p w14:paraId="3E41F1EE" w14:textId="77777777" w:rsidR="006011F6" w:rsidRDefault="006011F6"/>
        </w:tc>
        <w:tc>
          <w:tcPr>
            <w:tcW w:w="3231" w:type="dxa"/>
          </w:tcPr>
          <w:p w14:paraId="02EB1AE5" w14:textId="77777777" w:rsidR="006011F6" w:rsidRDefault="006011F6"/>
        </w:tc>
      </w:tr>
      <w:tr w:rsidR="006011F6" w14:paraId="7297F5BF" w14:textId="77777777" w:rsidTr="006011F6">
        <w:trPr>
          <w:trHeight w:val="680"/>
        </w:trPr>
        <w:tc>
          <w:tcPr>
            <w:tcW w:w="5382" w:type="dxa"/>
          </w:tcPr>
          <w:p w14:paraId="38D2ED57" w14:textId="77777777" w:rsidR="006011F6" w:rsidRDefault="006011F6"/>
        </w:tc>
        <w:tc>
          <w:tcPr>
            <w:tcW w:w="1843" w:type="dxa"/>
          </w:tcPr>
          <w:p w14:paraId="0EE7EB10" w14:textId="77777777" w:rsidR="006011F6" w:rsidRDefault="006011F6"/>
        </w:tc>
        <w:tc>
          <w:tcPr>
            <w:tcW w:w="3231" w:type="dxa"/>
          </w:tcPr>
          <w:p w14:paraId="72319116" w14:textId="77777777" w:rsidR="006011F6" w:rsidRDefault="006011F6"/>
        </w:tc>
      </w:tr>
      <w:tr w:rsidR="006011F6" w14:paraId="0395E5A4" w14:textId="77777777" w:rsidTr="006011F6">
        <w:trPr>
          <w:trHeight w:val="680"/>
        </w:trPr>
        <w:tc>
          <w:tcPr>
            <w:tcW w:w="5382" w:type="dxa"/>
          </w:tcPr>
          <w:p w14:paraId="4ABB8ADC" w14:textId="77777777" w:rsidR="006011F6" w:rsidRDefault="006011F6"/>
        </w:tc>
        <w:tc>
          <w:tcPr>
            <w:tcW w:w="1843" w:type="dxa"/>
          </w:tcPr>
          <w:p w14:paraId="17CAF81C" w14:textId="77777777" w:rsidR="006011F6" w:rsidRDefault="006011F6"/>
        </w:tc>
        <w:tc>
          <w:tcPr>
            <w:tcW w:w="3231" w:type="dxa"/>
          </w:tcPr>
          <w:p w14:paraId="609D0A02" w14:textId="77777777" w:rsidR="006011F6" w:rsidRDefault="006011F6"/>
        </w:tc>
      </w:tr>
      <w:tr w:rsidR="000E41B6" w14:paraId="4FB5CF3F" w14:textId="77777777" w:rsidTr="006011F6">
        <w:trPr>
          <w:trHeight w:val="680"/>
        </w:trPr>
        <w:tc>
          <w:tcPr>
            <w:tcW w:w="5382" w:type="dxa"/>
          </w:tcPr>
          <w:p w14:paraId="2897822C" w14:textId="77777777" w:rsidR="000E41B6" w:rsidRDefault="000E41B6"/>
        </w:tc>
        <w:tc>
          <w:tcPr>
            <w:tcW w:w="1843" w:type="dxa"/>
          </w:tcPr>
          <w:p w14:paraId="5769914C" w14:textId="77777777" w:rsidR="000E41B6" w:rsidRDefault="000E41B6"/>
        </w:tc>
        <w:tc>
          <w:tcPr>
            <w:tcW w:w="3231" w:type="dxa"/>
          </w:tcPr>
          <w:p w14:paraId="07F7FD1C" w14:textId="77777777" w:rsidR="000E41B6" w:rsidRDefault="000E41B6"/>
        </w:tc>
      </w:tr>
      <w:tr w:rsidR="00031671" w14:paraId="46AD892D" w14:textId="77777777" w:rsidTr="006011F6">
        <w:trPr>
          <w:trHeight w:val="680"/>
        </w:trPr>
        <w:tc>
          <w:tcPr>
            <w:tcW w:w="5382" w:type="dxa"/>
          </w:tcPr>
          <w:p w14:paraId="0CDC86F2" w14:textId="77777777" w:rsidR="00031671" w:rsidRDefault="00031671"/>
        </w:tc>
        <w:tc>
          <w:tcPr>
            <w:tcW w:w="1843" w:type="dxa"/>
          </w:tcPr>
          <w:p w14:paraId="0331AA57" w14:textId="77777777" w:rsidR="00031671" w:rsidRDefault="00031671"/>
        </w:tc>
        <w:tc>
          <w:tcPr>
            <w:tcW w:w="3231" w:type="dxa"/>
          </w:tcPr>
          <w:p w14:paraId="23607677" w14:textId="77777777" w:rsidR="00031671" w:rsidRDefault="00031671"/>
        </w:tc>
      </w:tr>
      <w:tr w:rsidR="00031671" w14:paraId="1EDF2775" w14:textId="77777777" w:rsidTr="006011F6">
        <w:trPr>
          <w:trHeight w:val="680"/>
        </w:trPr>
        <w:tc>
          <w:tcPr>
            <w:tcW w:w="5382" w:type="dxa"/>
          </w:tcPr>
          <w:p w14:paraId="0A745AF1" w14:textId="77777777" w:rsidR="00031671" w:rsidRDefault="00031671"/>
        </w:tc>
        <w:tc>
          <w:tcPr>
            <w:tcW w:w="1843" w:type="dxa"/>
          </w:tcPr>
          <w:p w14:paraId="2CD18FFE" w14:textId="77777777" w:rsidR="00031671" w:rsidRDefault="00031671"/>
        </w:tc>
        <w:tc>
          <w:tcPr>
            <w:tcW w:w="3231" w:type="dxa"/>
          </w:tcPr>
          <w:p w14:paraId="7E8DBED7" w14:textId="77777777" w:rsidR="00031671" w:rsidRDefault="00031671"/>
        </w:tc>
      </w:tr>
      <w:tr w:rsidR="000E41B6" w14:paraId="2105BECD" w14:textId="77777777" w:rsidTr="006011F6">
        <w:trPr>
          <w:trHeight w:val="680"/>
        </w:trPr>
        <w:tc>
          <w:tcPr>
            <w:tcW w:w="5382" w:type="dxa"/>
          </w:tcPr>
          <w:p w14:paraId="71F975F6" w14:textId="77777777" w:rsidR="000E41B6" w:rsidRDefault="000E41B6"/>
        </w:tc>
        <w:tc>
          <w:tcPr>
            <w:tcW w:w="1843" w:type="dxa"/>
          </w:tcPr>
          <w:p w14:paraId="0A2F62FE" w14:textId="77777777" w:rsidR="000E41B6" w:rsidRDefault="000E41B6"/>
        </w:tc>
        <w:tc>
          <w:tcPr>
            <w:tcW w:w="3231" w:type="dxa"/>
          </w:tcPr>
          <w:p w14:paraId="56F5713B" w14:textId="77777777" w:rsidR="000E41B6" w:rsidRDefault="000E41B6"/>
        </w:tc>
      </w:tr>
      <w:tr w:rsidR="006011F6" w14:paraId="0FB8B36F" w14:textId="77777777" w:rsidTr="006011F6">
        <w:trPr>
          <w:trHeight w:val="680"/>
        </w:trPr>
        <w:tc>
          <w:tcPr>
            <w:tcW w:w="5382" w:type="dxa"/>
          </w:tcPr>
          <w:p w14:paraId="74757432" w14:textId="77777777" w:rsidR="006011F6" w:rsidRDefault="006011F6"/>
        </w:tc>
        <w:tc>
          <w:tcPr>
            <w:tcW w:w="1843" w:type="dxa"/>
          </w:tcPr>
          <w:p w14:paraId="58F78511" w14:textId="77777777" w:rsidR="006011F6" w:rsidRDefault="006011F6"/>
        </w:tc>
        <w:tc>
          <w:tcPr>
            <w:tcW w:w="3231" w:type="dxa"/>
          </w:tcPr>
          <w:p w14:paraId="2AB8D463" w14:textId="77777777" w:rsidR="006011F6" w:rsidRDefault="006011F6"/>
        </w:tc>
      </w:tr>
      <w:tr w:rsidR="00356F91" w14:paraId="5612C708" w14:textId="77777777" w:rsidTr="006011F6">
        <w:trPr>
          <w:trHeight w:val="680"/>
        </w:trPr>
        <w:tc>
          <w:tcPr>
            <w:tcW w:w="5382" w:type="dxa"/>
          </w:tcPr>
          <w:p w14:paraId="3BC85828" w14:textId="77777777" w:rsidR="00356F91" w:rsidRDefault="00356F91"/>
        </w:tc>
        <w:tc>
          <w:tcPr>
            <w:tcW w:w="1843" w:type="dxa"/>
          </w:tcPr>
          <w:p w14:paraId="0FEABE2A" w14:textId="77777777" w:rsidR="00356F91" w:rsidRDefault="00356F91"/>
        </w:tc>
        <w:tc>
          <w:tcPr>
            <w:tcW w:w="3231" w:type="dxa"/>
          </w:tcPr>
          <w:p w14:paraId="3B8E1D9C" w14:textId="77777777" w:rsidR="00356F91" w:rsidRDefault="00356F91"/>
        </w:tc>
      </w:tr>
      <w:tr w:rsidR="00356F91" w14:paraId="23B72C11" w14:textId="77777777" w:rsidTr="006011F6">
        <w:trPr>
          <w:trHeight w:val="680"/>
        </w:trPr>
        <w:tc>
          <w:tcPr>
            <w:tcW w:w="5382" w:type="dxa"/>
          </w:tcPr>
          <w:p w14:paraId="296A642F" w14:textId="77777777" w:rsidR="00356F91" w:rsidRDefault="00356F91"/>
        </w:tc>
        <w:tc>
          <w:tcPr>
            <w:tcW w:w="1843" w:type="dxa"/>
          </w:tcPr>
          <w:p w14:paraId="71923696" w14:textId="77777777" w:rsidR="00356F91" w:rsidRDefault="00356F91"/>
        </w:tc>
        <w:tc>
          <w:tcPr>
            <w:tcW w:w="3231" w:type="dxa"/>
          </w:tcPr>
          <w:p w14:paraId="11451EB1" w14:textId="77777777" w:rsidR="00356F91" w:rsidRDefault="00356F91"/>
        </w:tc>
      </w:tr>
      <w:tr w:rsidR="00356F91" w14:paraId="3A0849AE" w14:textId="77777777" w:rsidTr="006011F6">
        <w:trPr>
          <w:trHeight w:val="680"/>
        </w:trPr>
        <w:tc>
          <w:tcPr>
            <w:tcW w:w="5382" w:type="dxa"/>
          </w:tcPr>
          <w:p w14:paraId="452251C1" w14:textId="77777777" w:rsidR="00356F91" w:rsidRDefault="00356F91"/>
        </w:tc>
        <w:tc>
          <w:tcPr>
            <w:tcW w:w="1843" w:type="dxa"/>
          </w:tcPr>
          <w:p w14:paraId="50A74130" w14:textId="77777777" w:rsidR="00356F91" w:rsidRDefault="00356F91"/>
        </w:tc>
        <w:tc>
          <w:tcPr>
            <w:tcW w:w="3231" w:type="dxa"/>
          </w:tcPr>
          <w:p w14:paraId="3B7CB3BE" w14:textId="77777777" w:rsidR="00356F91" w:rsidRDefault="00356F91"/>
        </w:tc>
      </w:tr>
      <w:tr w:rsidR="00356F91" w14:paraId="27BABF4B" w14:textId="77777777" w:rsidTr="006011F6">
        <w:trPr>
          <w:trHeight w:val="680"/>
        </w:trPr>
        <w:tc>
          <w:tcPr>
            <w:tcW w:w="5382" w:type="dxa"/>
          </w:tcPr>
          <w:p w14:paraId="6AFF60E4" w14:textId="77777777" w:rsidR="00356F91" w:rsidRDefault="00356F91"/>
        </w:tc>
        <w:tc>
          <w:tcPr>
            <w:tcW w:w="1843" w:type="dxa"/>
          </w:tcPr>
          <w:p w14:paraId="6234EC02" w14:textId="77777777" w:rsidR="00356F91" w:rsidRDefault="00356F91"/>
        </w:tc>
        <w:tc>
          <w:tcPr>
            <w:tcW w:w="3231" w:type="dxa"/>
          </w:tcPr>
          <w:p w14:paraId="234EF932" w14:textId="77777777" w:rsidR="00356F91" w:rsidRDefault="00356F91"/>
        </w:tc>
      </w:tr>
      <w:tr w:rsidR="00356F91" w14:paraId="33F71EFD" w14:textId="77777777" w:rsidTr="006011F6">
        <w:trPr>
          <w:trHeight w:val="680"/>
        </w:trPr>
        <w:tc>
          <w:tcPr>
            <w:tcW w:w="5382" w:type="dxa"/>
          </w:tcPr>
          <w:p w14:paraId="424968B4" w14:textId="77777777" w:rsidR="00356F91" w:rsidRDefault="00356F91"/>
        </w:tc>
        <w:tc>
          <w:tcPr>
            <w:tcW w:w="1843" w:type="dxa"/>
          </w:tcPr>
          <w:p w14:paraId="15428DAC" w14:textId="77777777" w:rsidR="00356F91" w:rsidRDefault="00356F91"/>
        </w:tc>
        <w:tc>
          <w:tcPr>
            <w:tcW w:w="3231" w:type="dxa"/>
          </w:tcPr>
          <w:p w14:paraId="3541AF84" w14:textId="77777777" w:rsidR="00356F91" w:rsidRDefault="00356F91"/>
        </w:tc>
      </w:tr>
      <w:tr w:rsidR="000E41B6" w14:paraId="016F450E" w14:textId="77777777" w:rsidTr="006011F6">
        <w:trPr>
          <w:trHeight w:val="680"/>
        </w:trPr>
        <w:tc>
          <w:tcPr>
            <w:tcW w:w="5382" w:type="dxa"/>
          </w:tcPr>
          <w:p w14:paraId="2A6CA70E" w14:textId="77777777" w:rsidR="000E41B6" w:rsidRDefault="000E41B6"/>
        </w:tc>
        <w:tc>
          <w:tcPr>
            <w:tcW w:w="1843" w:type="dxa"/>
          </w:tcPr>
          <w:p w14:paraId="25518114" w14:textId="77777777" w:rsidR="000E41B6" w:rsidRDefault="000E41B6"/>
        </w:tc>
        <w:tc>
          <w:tcPr>
            <w:tcW w:w="3231" w:type="dxa"/>
          </w:tcPr>
          <w:p w14:paraId="42D1B08F" w14:textId="77777777" w:rsidR="000E41B6" w:rsidRDefault="000E41B6"/>
        </w:tc>
      </w:tr>
    </w:tbl>
    <w:p w14:paraId="24B8DB2A" w14:textId="77777777" w:rsidR="000E41B6" w:rsidRPr="003255A7" w:rsidRDefault="000E41B6">
      <w:pPr>
        <w:contextualSpacing/>
        <w:rPr>
          <w:sz w:val="16"/>
          <w:szCs w:val="16"/>
        </w:rPr>
      </w:pPr>
    </w:p>
    <w:p w14:paraId="62BCB31F" w14:textId="77777777" w:rsidR="00DA2980" w:rsidRPr="00FB6A54" w:rsidRDefault="00DA2980">
      <w:pPr>
        <w:contextualSpacing/>
        <w:rPr>
          <w:sz w:val="16"/>
          <w:szCs w:val="16"/>
        </w:rPr>
      </w:pPr>
    </w:p>
    <w:p w14:paraId="7C30A1EF" w14:textId="77777777" w:rsidR="006011F6" w:rsidRDefault="006011F6"/>
    <w:tbl>
      <w:tblPr>
        <w:tblStyle w:val="TableGrid"/>
        <w:tblW w:w="0" w:type="auto"/>
        <w:tblLook w:val="04A0" w:firstRow="1" w:lastRow="0" w:firstColumn="1" w:lastColumn="0" w:noHBand="0" w:noVBand="1"/>
      </w:tblPr>
      <w:tblGrid>
        <w:gridCol w:w="10456"/>
      </w:tblGrid>
      <w:tr w:rsidR="00822F32" w14:paraId="2C2EDC49" w14:textId="77777777" w:rsidTr="00822F32">
        <w:tc>
          <w:tcPr>
            <w:tcW w:w="10456" w:type="dxa"/>
            <w:tcBorders>
              <w:bottom w:val="single" w:sz="4" w:space="0" w:color="auto"/>
            </w:tcBorders>
            <w:shd w:val="clear" w:color="auto" w:fill="D9E2F3" w:themeFill="accent5" w:themeFillTint="33"/>
            <w:vAlign w:val="center"/>
          </w:tcPr>
          <w:p w14:paraId="39271A75" w14:textId="5E7F7325" w:rsidR="00822F32" w:rsidRDefault="00822F32" w:rsidP="00822F32">
            <w:r>
              <w:t>Professional membership</w:t>
            </w:r>
          </w:p>
        </w:tc>
      </w:tr>
      <w:tr w:rsidR="00822F32" w14:paraId="4671D22D" w14:textId="77777777" w:rsidTr="00822F32">
        <w:tc>
          <w:tcPr>
            <w:tcW w:w="10456" w:type="dxa"/>
            <w:shd w:val="clear" w:color="auto" w:fill="FFFFFF" w:themeFill="background1"/>
            <w:vAlign w:val="center"/>
          </w:tcPr>
          <w:p w14:paraId="6584B328" w14:textId="77777777" w:rsidR="00822F32" w:rsidRDefault="00822F32" w:rsidP="00822F32"/>
          <w:p w14:paraId="7D03D000" w14:textId="77777777" w:rsidR="00822F32" w:rsidRDefault="00822F32" w:rsidP="00822F32"/>
          <w:p w14:paraId="3CEF613A" w14:textId="2EDA0523" w:rsidR="00822F32" w:rsidRDefault="00822F32" w:rsidP="00822F32"/>
        </w:tc>
      </w:tr>
    </w:tbl>
    <w:p w14:paraId="70C1451B" w14:textId="77777777" w:rsidR="006011F6" w:rsidRDefault="006011F6">
      <w:pPr>
        <w:sectPr w:rsidR="006011F6" w:rsidSect="008A2081">
          <w:headerReference w:type="default" r:id="rId8"/>
          <w:footerReference w:type="default" r:id="rId9"/>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148"/>
        <w:gridCol w:w="2271"/>
        <w:gridCol w:w="2529"/>
        <w:gridCol w:w="3686"/>
        <w:gridCol w:w="3969"/>
        <w:gridCol w:w="1785"/>
      </w:tblGrid>
      <w:tr w:rsidR="00E672F1" w14:paraId="2BB3C275" w14:textId="77777777" w:rsidTr="00EA003F">
        <w:tc>
          <w:tcPr>
            <w:tcW w:w="15388" w:type="dxa"/>
            <w:gridSpan w:val="6"/>
            <w:shd w:val="clear" w:color="auto" w:fill="B4C6E7" w:themeFill="accent5" w:themeFillTint="66"/>
          </w:tcPr>
          <w:p w14:paraId="4185239B" w14:textId="77777777" w:rsidR="00E672F1" w:rsidRDefault="00E672F1" w:rsidP="006368EB">
            <w:r>
              <w:lastRenderedPageBreak/>
              <w:t>Employment History Please give details of your employment record starting with most recent position: (Continue on a separate sheet if necessary).</w:t>
            </w:r>
          </w:p>
        </w:tc>
      </w:tr>
      <w:tr w:rsidR="00E672F1" w14:paraId="11463672" w14:textId="77777777" w:rsidTr="00E672F1">
        <w:tc>
          <w:tcPr>
            <w:tcW w:w="1148" w:type="dxa"/>
            <w:shd w:val="clear" w:color="auto" w:fill="D9E2F3" w:themeFill="accent5" w:themeFillTint="33"/>
          </w:tcPr>
          <w:p w14:paraId="2A37D17B" w14:textId="77777777" w:rsidR="00E672F1" w:rsidRDefault="00E672F1">
            <w:r>
              <w:t>Dates</w:t>
            </w:r>
          </w:p>
        </w:tc>
        <w:tc>
          <w:tcPr>
            <w:tcW w:w="2271" w:type="dxa"/>
            <w:shd w:val="clear" w:color="auto" w:fill="D9E2F3" w:themeFill="accent5" w:themeFillTint="33"/>
          </w:tcPr>
          <w:p w14:paraId="3A6C2065" w14:textId="77777777" w:rsidR="00E672F1" w:rsidRDefault="00E672F1">
            <w:r>
              <w:t>Employer</w:t>
            </w:r>
          </w:p>
        </w:tc>
        <w:tc>
          <w:tcPr>
            <w:tcW w:w="2529" w:type="dxa"/>
            <w:shd w:val="clear" w:color="auto" w:fill="D9E2F3" w:themeFill="accent5" w:themeFillTint="33"/>
          </w:tcPr>
          <w:p w14:paraId="61238BD2" w14:textId="77777777" w:rsidR="00E672F1" w:rsidRDefault="00E672F1">
            <w:r>
              <w:t>Position held</w:t>
            </w:r>
          </w:p>
        </w:tc>
        <w:tc>
          <w:tcPr>
            <w:tcW w:w="3686" w:type="dxa"/>
            <w:shd w:val="clear" w:color="auto" w:fill="D9E2F3" w:themeFill="accent5" w:themeFillTint="33"/>
          </w:tcPr>
          <w:p w14:paraId="2BB7DBEB" w14:textId="77777777" w:rsidR="00E672F1" w:rsidRDefault="00E672F1">
            <w:r>
              <w:t>Brief description of role</w:t>
            </w:r>
          </w:p>
        </w:tc>
        <w:tc>
          <w:tcPr>
            <w:tcW w:w="3969" w:type="dxa"/>
            <w:shd w:val="clear" w:color="auto" w:fill="D9E2F3" w:themeFill="accent5" w:themeFillTint="33"/>
          </w:tcPr>
          <w:p w14:paraId="477C9E09" w14:textId="77777777" w:rsidR="00E672F1" w:rsidRDefault="00E672F1">
            <w:r>
              <w:t>Reason for leaving</w:t>
            </w:r>
          </w:p>
        </w:tc>
        <w:tc>
          <w:tcPr>
            <w:tcW w:w="1785" w:type="dxa"/>
            <w:shd w:val="clear" w:color="auto" w:fill="D9E2F3" w:themeFill="accent5" w:themeFillTint="33"/>
          </w:tcPr>
          <w:p w14:paraId="12C7AD0B" w14:textId="77777777" w:rsidR="00E672F1" w:rsidRDefault="00E672F1">
            <w:r>
              <w:t>Salary £</w:t>
            </w:r>
          </w:p>
        </w:tc>
      </w:tr>
      <w:tr w:rsidR="00E672F1" w14:paraId="4418ED8C" w14:textId="77777777" w:rsidTr="00E672F1">
        <w:trPr>
          <w:trHeight w:val="1417"/>
        </w:trPr>
        <w:tc>
          <w:tcPr>
            <w:tcW w:w="1148" w:type="dxa"/>
          </w:tcPr>
          <w:p w14:paraId="4DA376C6" w14:textId="77777777" w:rsidR="00E672F1" w:rsidRDefault="00E672F1"/>
          <w:p w14:paraId="13106F16" w14:textId="77777777" w:rsidR="00E672F1" w:rsidRDefault="00E672F1"/>
        </w:tc>
        <w:tc>
          <w:tcPr>
            <w:tcW w:w="2271" w:type="dxa"/>
          </w:tcPr>
          <w:p w14:paraId="78825AB5" w14:textId="77777777" w:rsidR="00E672F1" w:rsidRDefault="00E672F1"/>
        </w:tc>
        <w:tc>
          <w:tcPr>
            <w:tcW w:w="2529" w:type="dxa"/>
          </w:tcPr>
          <w:p w14:paraId="3BDEC90A" w14:textId="77777777" w:rsidR="00E672F1" w:rsidRDefault="00E672F1"/>
        </w:tc>
        <w:tc>
          <w:tcPr>
            <w:tcW w:w="3686" w:type="dxa"/>
          </w:tcPr>
          <w:p w14:paraId="6CD36510" w14:textId="77777777" w:rsidR="00E672F1" w:rsidRDefault="00E672F1"/>
        </w:tc>
        <w:tc>
          <w:tcPr>
            <w:tcW w:w="3969" w:type="dxa"/>
          </w:tcPr>
          <w:p w14:paraId="04D90E41" w14:textId="77777777" w:rsidR="00E672F1" w:rsidRDefault="00E672F1"/>
        </w:tc>
        <w:tc>
          <w:tcPr>
            <w:tcW w:w="1785" w:type="dxa"/>
          </w:tcPr>
          <w:p w14:paraId="16047569" w14:textId="77777777" w:rsidR="00E672F1" w:rsidRDefault="00E672F1"/>
        </w:tc>
      </w:tr>
      <w:tr w:rsidR="00E672F1" w14:paraId="633D2978" w14:textId="77777777" w:rsidTr="00E672F1">
        <w:trPr>
          <w:trHeight w:val="1417"/>
        </w:trPr>
        <w:tc>
          <w:tcPr>
            <w:tcW w:w="1148" w:type="dxa"/>
          </w:tcPr>
          <w:p w14:paraId="0B5DFABD" w14:textId="77777777" w:rsidR="00E672F1" w:rsidRDefault="00E672F1"/>
        </w:tc>
        <w:tc>
          <w:tcPr>
            <w:tcW w:w="2271" w:type="dxa"/>
          </w:tcPr>
          <w:p w14:paraId="2F68E733" w14:textId="77777777" w:rsidR="00E672F1" w:rsidRDefault="00E672F1"/>
        </w:tc>
        <w:tc>
          <w:tcPr>
            <w:tcW w:w="2529" w:type="dxa"/>
          </w:tcPr>
          <w:p w14:paraId="667A4E64" w14:textId="77777777" w:rsidR="00E672F1" w:rsidRDefault="00E672F1"/>
        </w:tc>
        <w:tc>
          <w:tcPr>
            <w:tcW w:w="3686" w:type="dxa"/>
          </w:tcPr>
          <w:p w14:paraId="7D1E3B60" w14:textId="77777777" w:rsidR="00E672F1" w:rsidRDefault="00E672F1"/>
        </w:tc>
        <w:tc>
          <w:tcPr>
            <w:tcW w:w="3969" w:type="dxa"/>
          </w:tcPr>
          <w:p w14:paraId="0BD8C50B" w14:textId="77777777" w:rsidR="00E672F1" w:rsidRDefault="00E672F1"/>
        </w:tc>
        <w:tc>
          <w:tcPr>
            <w:tcW w:w="1785" w:type="dxa"/>
          </w:tcPr>
          <w:p w14:paraId="160BF185" w14:textId="77777777" w:rsidR="00E672F1" w:rsidRDefault="00E672F1"/>
        </w:tc>
      </w:tr>
      <w:tr w:rsidR="00E672F1" w14:paraId="768CB3AA" w14:textId="77777777" w:rsidTr="00E672F1">
        <w:trPr>
          <w:trHeight w:val="1417"/>
        </w:trPr>
        <w:tc>
          <w:tcPr>
            <w:tcW w:w="1148" w:type="dxa"/>
          </w:tcPr>
          <w:p w14:paraId="3C6CDC9A" w14:textId="77777777" w:rsidR="00E672F1" w:rsidRDefault="00E672F1"/>
        </w:tc>
        <w:tc>
          <w:tcPr>
            <w:tcW w:w="2271" w:type="dxa"/>
          </w:tcPr>
          <w:p w14:paraId="3757CB06" w14:textId="77777777" w:rsidR="00E672F1" w:rsidRDefault="00E672F1"/>
        </w:tc>
        <w:tc>
          <w:tcPr>
            <w:tcW w:w="2529" w:type="dxa"/>
          </w:tcPr>
          <w:p w14:paraId="3E147F2B" w14:textId="77777777" w:rsidR="00E672F1" w:rsidRDefault="00E672F1"/>
        </w:tc>
        <w:tc>
          <w:tcPr>
            <w:tcW w:w="3686" w:type="dxa"/>
          </w:tcPr>
          <w:p w14:paraId="335F743B" w14:textId="77777777" w:rsidR="00E672F1" w:rsidRDefault="00E672F1"/>
        </w:tc>
        <w:tc>
          <w:tcPr>
            <w:tcW w:w="3969" w:type="dxa"/>
          </w:tcPr>
          <w:p w14:paraId="6FFACC94" w14:textId="77777777" w:rsidR="00E672F1" w:rsidRDefault="00E672F1"/>
        </w:tc>
        <w:tc>
          <w:tcPr>
            <w:tcW w:w="1785" w:type="dxa"/>
          </w:tcPr>
          <w:p w14:paraId="03873F1B" w14:textId="77777777" w:rsidR="00E672F1" w:rsidRDefault="00E672F1"/>
        </w:tc>
      </w:tr>
      <w:tr w:rsidR="00E672F1" w14:paraId="660F405D" w14:textId="77777777" w:rsidTr="00E672F1">
        <w:trPr>
          <w:trHeight w:val="1417"/>
        </w:trPr>
        <w:tc>
          <w:tcPr>
            <w:tcW w:w="1148" w:type="dxa"/>
          </w:tcPr>
          <w:p w14:paraId="0ED57E31" w14:textId="77777777" w:rsidR="00E672F1" w:rsidRDefault="00E672F1"/>
        </w:tc>
        <w:tc>
          <w:tcPr>
            <w:tcW w:w="2271" w:type="dxa"/>
          </w:tcPr>
          <w:p w14:paraId="2F56D3FA" w14:textId="77777777" w:rsidR="00E672F1" w:rsidRDefault="00E672F1"/>
        </w:tc>
        <w:tc>
          <w:tcPr>
            <w:tcW w:w="2529" w:type="dxa"/>
          </w:tcPr>
          <w:p w14:paraId="310EDDCF" w14:textId="77777777" w:rsidR="00E672F1" w:rsidRDefault="00E672F1"/>
        </w:tc>
        <w:tc>
          <w:tcPr>
            <w:tcW w:w="3686" w:type="dxa"/>
          </w:tcPr>
          <w:p w14:paraId="22602CB0" w14:textId="77777777" w:rsidR="00E672F1" w:rsidRDefault="00E672F1"/>
        </w:tc>
        <w:tc>
          <w:tcPr>
            <w:tcW w:w="3969" w:type="dxa"/>
          </w:tcPr>
          <w:p w14:paraId="5E9F1149" w14:textId="77777777" w:rsidR="00E672F1" w:rsidRDefault="00E672F1"/>
        </w:tc>
        <w:tc>
          <w:tcPr>
            <w:tcW w:w="1785" w:type="dxa"/>
          </w:tcPr>
          <w:p w14:paraId="176703F3" w14:textId="77777777" w:rsidR="00E672F1" w:rsidRDefault="00E672F1"/>
        </w:tc>
      </w:tr>
      <w:tr w:rsidR="00E672F1" w14:paraId="2674C352" w14:textId="77777777" w:rsidTr="00E672F1">
        <w:trPr>
          <w:trHeight w:val="1417"/>
        </w:trPr>
        <w:tc>
          <w:tcPr>
            <w:tcW w:w="1148" w:type="dxa"/>
          </w:tcPr>
          <w:p w14:paraId="72252DBD" w14:textId="77777777" w:rsidR="00E672F1" w:rsidRDefault="00E672F1"/>
        </w:tc>
        <w:tc>
          <w:tcPr>
            <w:tcW w:w="2271" w:type="dxa"/>
          </w:tcPr>
          <w:p w14:paraId="17589277" w14:textId="77777777" w:rsidR="00E672F1" w:rsidRDefault="00E672F1"/>
        </w:tc>
        <w:tc>
          <w:tcPr>
            <w:tcW w:w="2529" w:type="dxa"/>
          </w:tcPr>
          <w:p w14:paraId="3BF79ACD" w14:textId="77777777" w:rsidR="00E672F1" w:rsidRDefault="00E672F1"/>
        </w:tc>
        <w:tc>
          <w:tcPr>
            <w:tcW w:w="3686" w:type="dxa"/>
          </w:tcPr>
          <w:p w14:paraId="24FA6D76" w14:textId="77777777" w:rsidR="00E672F1" w:rsidRDefault="00E672F1"/>
        </w:tc>
        <w:tc>
          <w:tcPr>
            <w:tcW w:w="3969" w:type="dxa"/>
          </w:tcPr>
          <w:p w14:paraId="36460A2E" w14:textId="77777777" w:rsidR="00E672F1" w:rsidRDefault="00E672F1"/>
        </w:tc>
        <w:tc>
          <w:tcPr>
            <w:tcW w:w="1785" w:type="dxa"/>
          </w:tcPr>
          <w:p w14:paraId="38015709" w14:textId="77777777" w:rsidR="00E672F1" w:rsidRDefault="00E672F1"/>
        </w:tc>
      </w:tr>
      <w:tr w:rsidR="00E672F1" w14:paraId="5E4E74C6" w14:textId="77777777" w:rsidTr="00E672F1">
        <w:trPr>
          <w:trHeight w:val="1417"/>
        </w:trPr>
        <w:tc>
          <w:tcPr>
            <w:tcW w:w="1148" w:type="dxa"/>
          </w:tcPr>
          <w:p w14:paraId="6875EC77" w14:textId="77777777" w:rsidR="00E672F1" w:rsidRDefault="00E672F1"/>
        </w:tc>
        <w:tc>
          <w:tcPr>
            <w:tcW w:w="2271" w:type="dxa"/>
          </w:tcPr>
          <w:p w14:paraId="0EFD7C9B" w14:textId="77777777" w:rsidR="00E672F1" w:rsidRDefault="00E672F1"/>
        </w:tc>
        <w:tc>
          <w:tcPr>
            <w:tcW w:w="2529" w:type="dxa"/>
          </w:tcPr>
          <w:p w14:paraId="2DA204F3" w14:textId="77777777" w:rsidR="00E672F1" w:rsidRDefault="00E672F1"/>
        </w:tc>
        <w:tc>
          <w:tcPr>
            <w:tcW w:w="3686" w:type="dxa"/>
          </w:tcPr>
          <w:p w14:paraId="3BA4B26C" w14:textId="77777777" w:rsidR="00E672F1" w:rsidRDefault="00E672F1"/>
        </w:tc>
        <w:tc>
          <w:tcPr>
            <w:tcW w:w="3969" w:type="dxa"/>
          </w:tcPr>
          <w:p w14:paraId="385DB266" w14:textId="77777777" w:rsidR="00E672F1" w:rsidRDefault="00E672F1"/>
        </w:tc>
        <w:tc>
          <w:tcPr>
            <w:tcW w:w="1785" w:type="dxa"/>
          </w:tcPr>
          <w:p w14:paraId="7D91D2BC" w14:textId="77777777" w:rsidR="00E672F1" w:rsidRDefault="00E672F1"/>
        </w:tc>
      </w:tr>
    </w:tbl>
    <w:p w14:paraId="02E2C126" w14:textId="77777777" w:rsidR="006011F6" w:rsidRDefault="006011F6">
      <w:pPr>
        <w:sectPr w:rsidR="006011F6" w:rsidSect="006011F6">
          <w:pgSz w:w="16838" w:h="11906" w:orient="landscape" w:code="9"/>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10456"/>
      </w:tblGrid>
      <w:tr w:rsidR="00672FA1" w14:paraId="59EE5770" w14:textId="77777777" w:rsidTr="00672FA1">
        <w:trPr>
          <w:trHeight w:val="510"/>
        </w:trPr>
        <w:tc>
          <w:tcPr>
            <w:tcW w:w="10456" w:type="dxa"/>
            <w:shd w:val="clear" w:color="auto" w:fill="CDD9EF"/>
            <w:vAlign w:val="center"/>
          </w:tcPr>
          <w:p w14:paraId="501893E3" w14:textId="77777777" w:rsidR="00672FA1" w:rsidRPr="00DA2980" w:rsidRDefault="00672FA1" w:rsidP="004B7E45">
            <w:r>
              <w:lastRenderedPageBreak/>
              <w:t>EXPERIENCE SKILLS AND KNOWLEDE</w:t>
            </w:r>
          </w:p>
        </w:tc>
      </w:tr>
      <w:tr w:rsidR="00DA2980" w14:paraId="58481EF4" w14:textId="77777777" w:rsidTr="00301A38">
        <w:trPr>
          <w:trHeight w:val="1587"/>
        </w:trPr>
        <w:tc>
          <w:tcPr>
            <w:tcW w:w="10456" w:type="dxa"/>
            <w:shd w:val="clear" w:color="auto" w:fill="CDD9EF"/>
            <w:vAlign w:val="center"/>
          </w:tcPr>
          <w:p w14:paraId="279D4AB7" w14:textId="77777777" w:rsidR="00DA2980" w:rsidRDefault="00301A38" w:rsidP="004B7E45">
            <w:r w:rsidRPr="00DA2980">
              <w:t xml:space="preserve">What are your main strengths in applying for this post?  (Your application will be judged against the Person Specification in the Job Description, which is the list of essential requirements for the post.  You should address each point in the Person Specification, giving details of what skills, </w:t>
            </w:r>
            <w:proofErr w:type="gramStart"/>
            <w:r w:rsidRPr="00DA2980">
              <w:t>experience</w:t>
            </w:r>
            <w:proofErr w:type="gramEnd"/>
            <w:r w:rsidRPr="00DA2980">
              <w:t xml:space="preserve"> and knowledge you have in these areas.  (Continue on a separate sheet if necessary).</w:t>
            </w:r>
            <w:r w:rsidR="00A211D2">
              <w:rPr>
                <w:b/>
              </w:rPr>
              <w:t xml:space="preserve"> Maximum of 1,000 words</w:t>
            </w:r>
          </w:p>
        </w:tc>
      </w:tr>
      <w:tr w:rsidR="00301A38" w14:paraId="430D0AED" w14:textId="77777777" w:rsidTr="00A211D2">
        <w:trPr>
          <w:trHeight w:val="12416"/>
        </w:trPr>
        <w:tc>
          <w:tcPr>
            <w:tcW w:w="10456" w:type="dxa"/>
          </w:tcPr>
          <w:p w14:paraId="61D853A0" w14:textId="77777777" w:rsidR="00301A38" w:rsidRDefault="00301A38"/>
        </w:tc>
      </w:tr>
      <w:tr w:rsidR="000C3AD6" w14:paraId="622D0E84" w14:textId="77777777" w:rsidTr="000C3AD6">
        <w:trPr>
          <w:trHeight w:val="1020"/>
        </w:trPr>
        <w:tc>
          <w:tcPr>
            <w:tcW w:w="10456" w:type="dxa"/>
            <w:shd w:val="clear" w:color="auto" w:fill="C7D0DB"/>
          </w:tcPr>
          <w:p w14:paraId="6668EBDB" w14:textId="77777777" w:rsidR="000C3AD6" w:rsidRPr="004F2319" w:rsidRDefault="000C3AD6" w:rsidP="00672FA1">
            <w:r w:rsidRPr="000E41B6">
              <w:lastRenderedPageBreak/>
              <w:t xml:space="preserve">Please give any information about yourself or your life experience, including home or voluntary work, which you feel is relevant to your application.  </w:t>
            </w:r>
            <w:r w:rsidR="004F2319">
              <w:t xml:space="preserve"> </w:t>
            </w:r>
            <w:r w:rsidR="004F2319">
              <w:rPr>
                <w:b/>
              </w:rPr>
              <w:t>Maximum of 250 words</w:t>
            </w:r>
          </w:p>
        </w:tc>
      </w:tr>
      <w:tr w:rsidR="000C3AD6" w14:paraId="1D19C4F3" w14:textId="77777777" w:rsidTr="00356F91">
        <w:trPr>
          <w:trHeight w:val="8447"/>
        </w:trPr>
        <w:tc>
          <w:tcPr>
            <w:tcW w:w="10456" w:type="dxa"/>
          </w:tcPr>
          <w:p w14:paraId="7592D59C" w14:textId="77777777" w:rsidR="000C3AD6" w:rsidRDefault="000C3AD6" w:rsidP="004A6182"/>
        </w:tc>
      </w:tr>
    </w:tbl>
    <w:p w14:paraId="00A55AC0" w14:textId="77777777" w:rsidR="00114122" w:rsidRDefault="00114122"/>
    <w:tbl>
      <w:tblPr>
        <w:tblStyle w:val="TableGrid"/>
        <w:tblW w:w="0" w:type="auto"/>
        <w:tblLook w:val="04A0" w:firstRow="1" w:lastRow="0" w:firstColumn="1" w:lastColumn="0" w:noHBand="0" w:noVBand="1"/>
      </w:tblPr>
      <w:tblGrid>
        <w:gridCol w:w="6374"/>
        <w:gridCol w:w="1985"/>
        <w:gridCol w:w="2097"/>
      </w:tblGrid>
      <w:tr w:rsidR="00114122" w14:paraId="78ED74C1" w14:textId="77777777" w:rsidTr="0052402D">
        <w:trPr>
          <w:trHeight w:val="567"/>
        </w:trPr>
        <w:tc>
          <w:tcPr>
            <w:tcW w:w="6374" w:type="dxa"/>
            <w:shd w:val="clear" w:color="auto" w:fill="D9E2F3" w:themeFill="accent5" w:themeFillTint="33"/>
            <w:vAlign w:val="center"/>
          </w:tcPr>
          <w:p w14:paraId="62971B44" w14:textId="77777777" w:rsidR="00114122" w:rsidRDefault="00114122" w:rsidP="008871F2">
            <w:r>
              <w:t>Do you have a current Full Driving Licence?</w:t>
            </w:r>
          </w:p>
        </w:tc>
        <w:tc>
          <w:tcPr>
            <w:tcW w:w="1985" w:type="dxa"/>
            <w:vAlign w:val="center"/>
          </w:tcPr>
          <w:p w14:paraId="59FDDD4A" w14:textId="77777777" w:rsidR="00114122" w:rsidRDefault="00114122" w:rsidP="008871F2">
            <w:r>
              <w:t>Yes</w:t>
            </w:r>
          </w:p>
        </w:tc>
        <w:tc>
          <w:tcPr>
            <w:tcW w:w="2097" w:type="dxa"/>
            <w:vAlign w:val="center"/>
          </w:tcPr>
          <w:p w14:paraId="7B1F402A" w14:textId="77777777" w:rsidR="00114122" w:rsidRDefault="00114122" w:rsidP="008871F2">
            <w:r>
              <w:t>No</w:t>
            </w:r>
          </w:p>
        </w:tc>
      </w:tr>
      <w:tr w:rsidR="00114122" w14:paraId="3D072545" w14:textId="77777777" w:rsidTr="0052402D">
        <w:trPr>
          <w:trHeight w:val="567"/>
        </w:trPr>
        <w:tc>
          <w:tcPr>
            <w:tcW w:w="6374" w:type="dxa"/>
            <w:shd w:val="clear" w:color="auto" w:fill="D9E2F3" w:themeFill="accent5" w:themeFillTint="33"/>
            <w:vAlign w:val="center"/>
          </w:tcPr>
          <w:p w14:paraId="48A506B9" w14:textId="77777777" w:rsidR="00114122" w:rsidRDefault="00114122" w:rsidP="008871F2">
            <w:r>
              <w:t>Do you have endorsements?</w:t>
            </w:r>
          </w:p>
        </w:tc>
        <w:tc>
          <w:tcPr>
            <w:tcW w:w="1985" w:type="dxa"/>
            <w:vAlign w:val="center"/>
          </w:tcPr>
          <w:p w14:paraId="7DFFD5B9" w14:textId="77777777" w:rsidR="00114122" w:rsidRDefault="00114122" w:rsidP="008871F2">
            <w:r>
              <w:t>Yes</w:t>
            </w:r>
          </w:p>
        </w:tc>
        <w:tc>
          <w:tcPr>
            <w:tcW w:w="2097" w:type="dxa"/>
            <w:vAlign w:val="center"/>
          </w:tcPr>
          <w:p w14:paraId="5AB71756" w14:textId="77777777" w:rsidR="00114122" w:rsidRDefault="00114122" w:rsidP="008871F2">
            <w:r>
              <w:t>No</w:t>
            </w:r>
          </w:p>
        </w:tc>
      </w:tr>
      <w:tr w:rsidR="00114122" w14:paraId="61837BC9" w14:textId="77777777" w:rsidTr="0052402D">
        <w:trPr>
          <w:trHeight w:val="567"/>
        </w:trPr>
        <w:tc>
          <w:tcPr>
            <w:tcW w:w="6374" w:type="dxa"/>
            <w:shd w:val="clear" w:color="auto" w:fill="D9E2F3" w:themeFill="accent5" w:themeFillTint="33"/>
            <w:vAlign w:val="center"/>
          </w:tcPr>
          <w:p w14:paraId="562D988A" w14:textId="77777777" w:rsidR="00114122" w:rsidRDefault="00114122" w:rsidP="008871F2">
            <w:r>
              <w:t>Do you have sole use of a vehicle?</w:t>
            </w:r>
          </w:p>
        </w:tc>
        <w:tc>
          <w:tcPr>
            <w:tcW w:w="1985" w:type="dxa"/>
            <w:vAlign w:val="center"/>
          </w:tcPr>
          <w:p w14:paraId="2E41C31F" w14:textId="77777777" w:rsidR="00114122" w:rsidRDefault="00114122" w:rsidP="008871F2">
            <w:r>
              <w:t>Yes</w:t>
            </w:r>
          </w:p>
        </w:tc>
        <w:tc>
          <w:tcPr>
            <w:tcW w:w="2097" w:type="dxa"/>
            <w:vAlign w:val="center"/>
          </w:tcPr>
          <w:p w14:paraId="2BE73FB3" w14:textId="77777777" w:rsidR="00114122" w:rsidRDefault="00114122" w:rsidP="008871F2">
            <w:r>
              <w:t>No</w:t>
            </w:r>
          </w:p>
        </w:tc>
      </w:tr>
    </w:tbl>
    <w:p w14:paraId="0C30ABFC" w14:textId="77777777" w:rsidR="00114122" w:rsidRDefault="00114122"/>
    <w:p w14:paraId="42428D7B" w14:textId="77777777" w:rsidR="00356F91" w:rsidRDefault="00356F91"/>
    <w:p w14:paraId="0E3A8499" w14:textId="77777777" w:rsidR="00356F91" w:rsidRDefault="00356F91"/>
    <w:p w14:paraId="75FD9E0C" w14:textId="77777777" w:rsidR="00356F91" w:rsidRDefault="00356F91"/>
    <w:p w14:paraId="1DA5229B" w14:textId="77777777" w:rsidR="00356F91" w:rsidRDefault="00356F91"/>
    <w:p w14:paraId="632D4BAE" w14:textId="77777777" w:rsidR="00356F91" w:rsidRDefault="00356F91"/>
    <w:p w14:paraId="5BBD34F7" w14:textId="77777777" w:rsidR="00356F91" w:rsidRDefault="00356F91"/>
    <w:tbl>
      <w:tblPr>
        <w:tblStyle w:val="TableGrid"/>
        <w:tblW w:w="0" w:type="auto"/>
        <w:tblLook w:val="04A0" w:firstRow="1" w:lastRow="0" w:firstColumn="1" w:lastColumn="0" w:noHBand="0" w:noVBand="1"/>
      </w:tblPr>
      <w:tblGrid>
        <w:gridCol w:w="7083"/>
        <w:gridCol w:w="1701"/>
        <w:gridCol w:w="1672"/>
      </w:tblGrid>
      <w:tr w:rsidR="00FB6A54" w14:paraId="684FF511" w14:textId="77777777" w:rsidTr="00FB6A54">
        <w:trPr>
          <w:trHeight w:val="624"/>
        </w:trPr>
        <w:tc>
          <w:tcPr>
            <w:tcW w:w="10456" w:type="dxa"/>
            <w:gridSpan w:val="3"/>
            <w:shd w:val="clear" w:color="auto" w:fill="B4C6E7" w:themeFill="accent5" w:themeFillTint="66"/>
            <w:vAlign w:val="center"/>
          </w:tcPr>
          <w:p w14:paraId="04A5D102" w14:textId="77777777" w:rsidR="00FB6A54" w:rsidRDefault="00900B0F" w:rsidP="004B232F">
            <w:r>
              <w:t>Recruitment of ex-offenders and DBS disclosures</w:t>
            </w:r>
            <w:r w:rsidR="00FB6A54" w:rsidRPr="00DE4F67">
              <w:t xml:space="preserve">    </w:t>
            </w:r>
          </w:p>
        </w:tc>
      </w:tr>
      <w:tr w:rsidR="00FB6A54" w14:paraId="4A7D37F8" w14:textId="77777777" w:rsidTr="00356F91">
        <w:trPr>
          <w:trHeight w:val="2324"/>
        </w:trPr>
        <w:tc>
          <w:tcPr>
            <w:tcW w:w="10456" w:type="dxa"/>
            <w:gridSpan w:val="3"/>
            <w:shd w:val="clear" w:color="auto" w:fill="D9E2F3" w:themeFill="accent5" w:themeFillTint="33"/>
            <w:vAlign w:val="center"/>
          </w:tcPr>
          <w:p w14:paraId="5E7987FB" w14:textId="77777777" w:rsidR="00900B0F" w:rsidRDefault="00FB6A54" w:rsidP="00FB6A54">
            <w:r w:rsidRPr="00FB6A54">
              <w:t xml:space="preserve">Atal Y </w:t>
            </w:r>
            <w:proofErr w:type="spellStart"/>
            <w:r w:rsidRPr="00FB6A54">
              <w:t>Fro</w:t>
            </w:r>
            <w:proofErr w:type="spellEnd"/>
            <w:r w:rsidR="00900B0F">
              <w:t xml:space="preserve"> </w:t>
            </w:r>
            <w:r w:rsidR="00900B0F" w:rsidRPr="00900B0F">
              <w:t>complies fully with the DBS Code of Practice and undertakes to treat all applicants for positions fairly</w:t>
            </w:r>
            <w:r w:rsidR="00900B0F">
              <w:t xml:space="preserve">. Atal Y </w:t>
            </w:r>
            <w:proofErr w:type="spellStart"/>
            <w:r w:rsidR="00900B0F">
              <w:t>Fro</w:t>
            </w:r>
            <w:proofErr w:type="spellEnd"/>
            <w:r w:rsidR="00900B0F" w:rsidRPr="00900B0F">
              <w:t xml:space="preserve"> undertakes not to discriminate unfairly against any person subject to a Disclosure on the basis of conviction or other information revealed</w:t>
            </w:r>
            <w:r w:rsidRPr="00FB6A54">
              <w:t xml:space="preserve"> </w:t>
            </w:r>
          </w:p>
          <w:p w14:paraId="77629D38" w14:textId="77777777" w:rsidR="00900B0F" w:rsidRDefault="00900B0F" w:rsidP="00FB6A54"/>
          <w:p w14:paraId="1D3662E9" w14:textId="77777777" w:rsidR="000C3AD6" w:rsidRPr="00356F91" w:rsidRDefault="00900B0F" w:rsidP="00356F91">
            <w:pPr>
              <w:autoSpaceDE w:val="0"/>
              <w:autoSpaceDN w:val="0"/>
              <w:adjustRightInd w:val="0"/>
              <w:rPr>
                <w:bCs/>
                <w:szCs w:val="22"/>
                <w:lang w:val="en-US"/>
              </w:rPr>
            </w:pPr>
            <w:r>
              <w:t xml:space="preserve">This post is subject to an enhanced DBS disclosure, </w:t>
            </w:r>
            <w:r w:rsidR="00FB6A54" w:rsidRPr="00FB6A54">
              <w:t xml:space="preserve">applications from ex-offenders for this vacancy will be considered on their merit.  </w:t>
            </w:r>
            <w:r w:rsidR="00193CB0" w:rsidRPr="00105FDD">
              <w:rPr>
                <w:bCs/>
                <w:szCs w:val="22"/>
                <w:lang w:val="en-US"/>
              </w:rPr>
              <w:t xml:space="preserve">If you have </w:t>
            </w:r>
            <w:r w:rsidR="00193CB0" w:rsidRPr="00105FDD">
              <w:rPr>
                <w:szCs w:val="22"/>
                <w:lang w:eastAsia="en-GB"/>
              </w:rPr>
              <w:t xml:space="preserve">any convictions, cautions, </w:t>
            </w:r>
            <w:proofErr w:type="gramStart"/>
            <w:r w:rsidR="00193CB0" w:rsidRPr="00105FDD">
              <w:rPr>
                <w:szCs w:val="22"/>
                <w:lang w:eastAsia="en-GB"/>
              </w:rPr>
              <w:t>reprimands</w:t>
            </w:r>
            <w:proofErr w:type="gramEnd"/>
            <w:r w:rsidR="00193CB0" w:rsidRPr="00105FDD">
              <w:rPr>
                <w:szCs w:val="22"/>
                <w:lang w:eastAsia="en-GB"/>
              </w:rPr>
              <w:t xml:space="preserve"> or final warnings that are not "protected" as defined by the Rehabilitation of Offenders Act 1974 (Exceptions) Order 1975 (as amended in 2013) by SI 2013, please </w:t>
            </w:r>
            <w:r w:rsidR="00356F91">
              <w:rPr>
                <w:bCs/>
                <w:szCs w:val="22"/>
                <w:lang w:val="en-US"/>
              </w:rPr>
              <w:t xml:space="preserve">give the details below. </w:t>
            </w:r>
          </w:p>
        </w:tc>
      </w:tr>
      <w:tr w:rsidR="00FB6A54" w14:paraId="4041EA45" w14:textId="77777777" w:rsidTr="0052402D">
        <w:trPr>
          <w:trHeight w:val="680"/>
        </w:trPr>
        <w:tc>
          <w:tcPr>
            <w:tcW w:w="7083" w:type="dxa"/>
            <w:shd w:val="clear" w:color="auto" w:fill="D9E2F3" w:themeFill="accent5" w:themeFillTint="33"/>
            <w:vAlign w:val="center"/>
          </w:tcPr>
          <w:p w14:paraId="40D90F31" w14:textId="77777777" w:rsidR="00FB6A54" w:rsidRDefault="000C3AD6" w:rsidP="00FB6A54">
            <w:r>
              <w:t xml:space="preserve">Do you have any criminal conviction, bind-over </w:t>
            </w:r>
            <w:proofErr w:type="gramStart"/>
            <w:r>
              <w:t>orders</w:t>
            </w:r>
            <w:proofErr w:type="gramEnd"/>
            <w:r>
              <w:t xml:space="preserve"> or cautions?</w:t>
            </w:r>
          </w:p>
        </w:tc>
        <w:tc>
          <w:tcPr>
            <w:tcW w:w="1701" w:type="dxa"/>
            <w:shd w:val="clear" w:color="auto" w:fill="auto"/>
            <w:vAlign w:val="center"/>
          </w:tcPr>
          <w:p w14:paraId="6228AC6E" w14:textId="77777777" w:rsidR="00FB6A54" w:rsidRDefault="00FB6A54" w:rsidP="004B232F">
            <w:r>
              <w:t>Yes</w:t>
            </w:r>
          </w:p>
        </w:tc>
        <w:tc>
          <w:tcPr>
            <w:tcW w:w="1672" w:type="dxa"/>
            <w:shd w:val="clear" w:color="auto" w:fill="auto"/>
            <w:vAlign w:val="center"/>
          </w:tcPr>
          <w:p w14:paraId="4D6BEBCD" w14:textId="77777777" w:rsidR="00FB6A54" w:rsidRDefault="00FB6A54" w:rsidP="004B232F">
            <w:r>
              <w:t>No</w:t>
            </w:r>
          </w:p>
        </w:tc>
      </w:tr>
      <w:tr w:rsidR="00FB6A54" w14:paraId="159832F8" w14:textId="77777777" w:rsidTr="0052402D">
        <w:trPr>
          <w:trHeight w:val="794"/>
        </w:trPr>
        <w:tc>
          <w:tcPr>
            <w:tcW w:w="10456" w:type="dxa"/>
            <w:gridSpan w:val="3"/>
            <w:shd w:val="clear" w:color="auto" w:fill="D9E2F3" w:themeFill="accent5" w:themeFillTint="33"/>
            <w:vAlign w:val="center"/>
          </w:tcPr>
          <w:p w14:paraId="3BC527E4" w14:textId="77777777" w:rsidR="00FB6A54" w:rsidRDefault="00FB6A54" w:rsidP="004B232F">
            <w:r w:rsidRPr="00FB6A54">
              <w:t xml:space="preserve">If your answer is YES, please </w:t>
            </w:r>
            <w:proofErr w:type="gramStart"/>
            <w:r w:rsidRPr="00FB6A54">
              <w:t>give</w:t>
            </w:r>
            <w:proofErr w:type="gramEnd"/>
            <w:r w:rsidRPr="00FB6A54">
              <w:t xml:space="preserve"> details of date(s) of offence(s), nature of offence(s) and sentence(s) passed</w:t>
            </w:r>
          </w:p>
        </w:tc>
      </w:tr>
      <w:tr w:rsidR="00FB6A54" w14:paraId="01326C54" w14:textId="77777777" w:rsidTr="00031671">
        <w:trPr>
          <w:trHeight w:val="3061"/>
        </w:trPr>
        <w:tc>
          <w:tcPr>
            <w:tcW w:w="10456" w:type="dxa"/>
            <w:gridSpan w:val="3"/>
            <w:shd w:val="clear" w:color="auto" w:fill="auto"/>
          </w:tcPr>
          <w:p w14:paraId="0AE7FF1B" w14:textId="77777777" w:rsidR="00FB6A54" w:rsidRDefault="00FB6A54" w:rsidP="00FB6A54"/>
        </w:tc>
      </w:tr>
      <w:tr w:rsidR="00FB6A54" w14:paraId="73460A8A" w14:textId="77777777" w:rsidTr="00FB6A54">
        <w:trPr>
          <w:trHeight w:val="397"/>
        </w:trPr>
        <w:tc>
          <w:tcPr>
            <w:tcW w:w="10456" w:type="dxa"/>
            <w:gridSpan w:val="3"/>
            <w:shd w:val="clear" w:color="auto" w:fill="B4C6E7" w:themeFill="accent5" w:themeFillTint="66"/>
            <w:vAlign w:val="center"/>
          </w:tcPr>
          <w:p w14:paraId="06728ADE" w14:textId="77777777" w:rsidR="00FB6A54" w:rsidRDefault="00FB6A54" w:rsidP="004B232F">
            <w:r w:rsidRPr="00FB6A54">
              <w:t>Note:</w:t>
            </w:r>
          </w:p>
        </w:tc>
      </w:tr>
      <w:tr w:rsidR="00FB6A54" w14:paraId="56E6D946" w14:textId="77777777" w:rsidTr="00193CB0">
        <w:trPr>
          <w:trHeight w:val="2041"/>
        </w:trPr>
        <w:tc>
          <w:tcPr>
            <w:tcW w:w="10456" w:type="dxa"/>
            <w:gridSpan w:val="3"/>
            <w:shd w:val="clear" w:color="auto" w:fill="D9E2F3" w:themeFill="accent5" w:themeFillTint="33"/>
            <w:vAlign w:val="center"/>
          </w:tcPr>
          <w:p w14:paraId="610F35B1" w14:textId="77777777" w:rsidR="00FB6A54" w:rsidRDefault="00FB6A54" w:rsidP="00FB6A54">
            <w:r>
              <w:t>1)</w:t>
            </w:r>
            <w:r>
              <w:tab/>
              <w:t>The information you provide will be treated as strictly confidential and will be considered only in relation to the job for which you are applying.</w:t>
            </w:r>
          </w:p>
          <w:p w14:paraId="1F8BB4EC" w14:textId="77777777" w:rsidR="00FB6A54" w:rsidRDefault="00FB6A54" w:rsidP="00FB6A54"/>
          <w:p w14:paraId="4DA8919C" w14:textId="77777777" w:rsidR="00FB6A54" w:rsidRPr="00FB6A54" w:rsidRDefault="00FB6A54" w:rsidP="00193CB0">
            <w:r>
              <w:t>2)</w:t>
            </w:r>
            <w:r>
              <w:tab/>
              <w:t xml:space="preserve">Disclosure of a conviction does not automatically disbar applicants from consideration.  The offence will only be </w:t>
            </w:r>
            <w:proofErr w:type="gramStart"/>
            <w:r>
              <w:t>taken into account</w:t>
            </w:r>
            <w:proofErr w:type="gramEnd"/>
            <w:r>
              <w:t xml:space="preserve"> if it is considered to be one that would make the applicant unsuitable for the type of work to be done.</w:t>
            </w:r>
          </w:p>
        </w:tc>
      </w:tr>
    </w:tbl>
    <w:p w14:paraId="712A36D5" w14:textId="77777777" w:rsidR="00FB6A54" w:rsidRDefault="00FB6A54">
      <w:pPr>
        <w:contextualSpacing/>
      </w:pPr>
    </w:p>
    <w:p w14:paraId="7B867280" w14:textId="77777777" w:rsidR="00FB6A54" w:rsidRDefault="00FB6A54">
      <w:r>
        <w:br w:type="page"/>
      </w:r>
    </w:p>
    <w:p w14:paraId="6FE392B5" w14:textId="77777777" w:rsidR="00FB6A54" w:rsidRDefault="00FB6A54">
      <w:pPr>
        <w:contextualSpacing/>
      </w:pPr>
    </w:p>
    <w:tbl>
      <w:tblPr>
        <w:tblStyle w:val="TableGrid"/>
        <w:tblW w:w="0" w:type="auto"/>
        <w:tblLook w:val="04A0" w:firstRow="1" w:lastRow="0" w:firstColumn="1" w:lastColumn="0" w:noHBand="0" w:noVBand="1"/>
      </w:tblPr>
      <w:tblGrid>
        <w:gridCol w:w="5228"/>
        <w:gridCol w:w="5228"/>
      </w:tblGrid>
      <w:tr w:rsidR="004B232F" w14:paraId="33921EE5" w14:textId="77777777" w:rsidTr="00031671">
        <w:trPr>
          <w:trHeight w:val="624"/>
        </w:trPr>
        <w:tc>
          <w:tcPr>
            <w:tcW w:w="10456" w:type="dxa"/>
            <w:gridSpan w:val="2"/>
            <w:shd w:val="clear" w:color="auto" w:fill="B4C6E7" w:themeFill="accent5" w:themeFillTint="66"/>
            <w:vAlign w:val="center"/>
          </w:tcPr>
          <w:p w14:paraId="08800D7D" w14:textId="77777777" w:rsidR="004B232F" w:rsidRDefault="004B232F" w:rsidP="004B232F">
            <w:r>
              <w:t>Referees</w:t>
            </w:r>
          </w:p>
        </w:tc>
      </w:tr>
      <w:tr w:rsidR="004B232F" w14:paraId="3B63D23A" w14:textId="77777777" w:rsidTr="0052402D">
        <w:trPr>
          <w:trHeight w:val="794"/>
        </w:trPr>
        <w:tc>
          <w:tcPr>
            <w:tcW w:w="10456" w:type="dxa"/>
            <w:gridSpan w:val="2"/>
            <w:shd w:val="clear" w:color="auto" w:fill="D9E2F3" w:themeFill="accent5" w:themeFillTint="33"/>
            <w:vAlign w:val="center"/>
          </w:tcPr>
          <w:p w14:paraId="07B810A9" w14:textId="77777777" w:rsidR="004B232F" w:rsidRDefault="004B232F" w:rsidP="004B232F">
            <w:r w:rsidRPr="004B232F">
              <w:t>Please name two referees.  One should be your present employer or appropriate member of academic institution.</w:t>
            </w:r>
          </w:p>
        </w:tc>
      </w:tr>
      <w:tr w:rsidR="004B232F" w14:paraId="40503976" w14:textId="77777777" w:rsidTr="00031671">
        <w:trPr>
          <w:trHeight w:val="680"/>
        </w:trPr>
        <w:tc>
          <w:tcPr>
            <w:tcW w:w="5228" w:type="dxa"/>
            <w:shd w:val="clear" w:color="auto" w:fill="D9E2F3" w:themeFill="accent5" w:themeFillTint="33"/>
            <w:vAlign w:val="center"/>
          </w:tcPr>
          <w:p w14:paraId="7F84C2B3" w14:textId="77777777" w:rsidR="004B232F" w:rsidRDefault="004B232F" w:rsidP="004B232F">
            <w:r>
              <w:t>Referee 1</w:t>
            </w:r>
          </w:p>
        </w:tc>
        <w:tc>
          <w:tcPr>
            <w:tcW w:w="5228" w:type="dxa"/>
            <w:shd w:val="clear" w:color="auto" w:fill="D9E2F3" w:themeFill="accent5" w:themeFillTint="33"/>
            <w:vAlign w:val="center"/>
          </w:tcPr>
          <w:p w14:paraId="232E3FBF" w14:textId="77777777" w:rsidR="004B232F" w:rsidRDefault="004B232F" w:rsidP="004B232F">
            <w:r>
              <w:t>Referee 2</w:t>
            </w:r>
          </w:p>
        </w:tc>
      </w:tr>
      <w:tr w:rsidR="004B232F" w14:paraId="2148FAA7" w14:textId="77777777" w:rsidTr="00E84ACD">
        <w:trPr>
          <w:trHeight w:val="850"/>
        </w:trPr>
        <w:tc>
          <w:tcPr>
            <w:tcW w:w="5228" w:type="dxa"/>
          </w:tcPr>
          <w:p w14:paraId="60B92ABF" w14:textId="77777777" w:rsidR="004B232F" w:rsidRDefault="004B232F" w:rsidP="004B232F">
            <w:r>
              <w:t>Full Name</w:t>
            </w:r>
          </w:p>
        </w:tc>
        <w:tc>
          <w:tcPr>
            <w:tcW w:w="5228" w:type="dxa"/>
          </w:tcPr>
          <w:p w14:paraId="3AA9DB25" w14:textId="77777777" w:rsidR="004B232F" w:rsidRDefault="004B232F" w:rsidP="004B232F">
            <w:r>
              <w:t>Full Name</w:t>
            </w:r>
          </w:p>
        </w:tc>
      </w:tr>
      <w:tr w:rsidR="004B232F" w14:paraId="4B20E23E" w14:textId="77777777" w:rsidTr="00587115">
        <w:trPr>
          <w:trHeight w:val="850"/>
        </w:trPr>
        <w:tc>
          <w:tcPr>
            <w:tcW w:w="5228" w:type="dxa"/>
          </w:tcPr>
          <w:p w14:paraId="07C494D7" w14:textId="77777777" w:rsidR="004B232F" w:rsidRDefault="004B232F" w:rsidP="004B232F">
            <w:r>
              <w:t>Organisation</w:t>
            </w:r>
          </w:p>
        </w:tc>
        <w:tc>
          <w:tcPr>
            <w:tcW w:w="5228" w:type="dxa"/>
          </w:tcPr>
          <w:p w14:paraId="1B8EAA1D" w14:textId="77777777" w:rsidR="004B232F" w:rsidRDefault="004B232F" w:rsidP="004B232F">
            <w:r>
              <w:t>Organisation</w:t>
            </w:r>
          </w:p>
        </w:tc>
      </w:tr>
      <w:tr w:rsidR="004B232F" w14:paraId="59B93068" w14:textId="77777777" w:rsidTr="00031671">
        <w:trPr>
          <w:trHeight w:val="1304"/>
        </w:trPr>
        <w:tc>
          <w:tcPr>
            <w:tcW w:w="5228" w:type="dxa"/>
          </w:tcPr>
          <w:p w14:paraId="479437D8" w14:textId="77777777" w:rsidR="004B232F" w:rsidRDefault="004B232F" w:rsidP="004B232F">
            <w:r>
              <w:t>Address</w:t>
            </w:r>
          </w:p>
        </w:tc>
        <w:tc>
          <w:tcPr>
            <w:tcW w:w="5228" w:type="dxa"/>
          </w:tcPr>
          <w:p w14:paraId="1C2F32B6" w14:textId="77777777" w:rsidR="004B232F" w:rsidRDefault="004B232F" w:rsidP="004B232F">
            <w:r>
              <w:t>Address</w:t>
            </w:r>
          </w:p>
        </w:tc>
      </w:tr>
      <w:tr w:rsidR="004B232F" w14:paraId="64DB403D" w14:textId="77777777" w:rsidTr="00694037">
        <w:trPr>
          <w:trHeight w:val="850"/>
        </w:trPr>
        <w:tc>
          <w:tcPr>
            <w:tcW w:w="5228" w:type="dxa"/>
          </w:tcPr>
          <w:p w14:paraId="3082D9C7" w14:textId="77777777" w:rsidR="004B232F" w:rsidRDefault="004B232F" w:rsidP="004B232F">
            <w:r>
              <w:t>Email</w:t>
            </w:r>
          </w:p>
        </w:tc>
        <w:tc>
          <w:tcPr>
            <w:tcW w:w="5228" w:type="dxa"/>
          </w:tcPr>
          <w:p w14:paraId="26E97286" w14:textId="77777777" w:rsidR="004B232F" w:rsidRDefault="004B232F" w:rsidP="004B232F">
            <w:r>
              <w:t>Email</w:t>
            </w:r>
          </w:p>
        </w:tc>
      </w:tr>
      <w:tr w:rsidR="004B232F" w14:paraId="30A75C81" w14:textId="77777777" w:rsidTr="0083439F">
        <w:trPr>
          <w:trHeight w:val="850"/>
        </w:trPr>
        <w:tc>
          <w:tcPr>
            <w:tcW w:w="5228" w:type="dxa"/>
          </w:tcPr>
          <w:p w14:paraId="4A3C61E4" w14:textId="77777777" w:rsidR="004B232F" w:rsidRDefault="004B232F" w:rsidP="004B232F">
            <w:r>
              <w:t>Telephone</w:t>
            </w:r>
          </w:p>
        </w:tc>
        <w:tc>
          <w:tcPr>
            <w:tcW w:w="5228" w:type="dxa"/>
          </w:tcPr>
          <w:p w14:paraId="098439BA" w14:textId="77777777" w:rsidR="004B232F" w:rsidRDefault="004B232F" w:rsidP="004B232F">
            <w:r>
              <w:t>Telephone</w:t>
            </w:r>
          </w:p>
        </w:tc>
      </w:tr>
      <w:tr w:rsidR="004B232F" w14:paraId="70008B30" w14:textId="77777777" w:rsidTr="00E679A5">
        <w:trPr>
          <w:trHeight w:val="850"/>
        </w:trPr>
        <w:tc>
          <w:tcPr>
            <w:tcW w:w="5228" w:type="dxa"/>
          </w:tcPr>
          <w:p w14:paraId="1F9482BA" w14:textId="77777777" w:rsidR="004B232F" w:rsidRDefault="004B232F" w:rsidP="004B232F">
            <w:r>
              <w:t>Relationship to you</w:t>
            </w:r>
          </w:p>
        </w:tc>
        <w:tc>
          <w:tcPr>
            <w:tcW w:w="5228" w:type="dxa"/>
          </w:tcPr>
          <w:p w14:paraId="1F67E673" w14:textId="77777777" w:rsidR="004B232F" w:rsidRDefault="004B232F" w:rsidP="004B232F">
            <w:r>
              <w:t>Relationship to you</w:t>
            </w:r>
          </w:p>
        </w:tc>
      </w:tr>
    </w:tbl>
    <w:p w14:paraId="4A764149" w14:textId="5AC97986" w:rsidR="003255A7" w:rsidRPr="00990E8C" w:rsidRDefault="00990E8C" w:rsidP="00990E8C">
      <w:pPr>
        <w:pStyle w:val="NormalWeb"/>
        <w:rPr>
          <w:rFonts w:ascii="Arial" w:hAnsi="Arial" w:cs="Arial"/>
        </w:rPr>
      </w:pPr>
      <w:r w:rsidRPr="00990E8C">
        <w:rPr>
          <w:rFonts w:ascii="Arial" w:hAnsi="Arial" w:cs="Arial"/>
        </w:rPr>
        <w:t>The organisation will seek information from third parties only once a job offer to you has been made and will inform you that it is doing so.</w:t>
      </w:r>
    </w:p>
    <w:tbl>
      <w:tblPr>
        <w:tblStyle w:val="TableGrid"/>
        <w:tblW w:w="0" w:type="auto"/>
        <w:tblLook w:val="04A0" w:firstRow="1" w:lastRow="0" w:firstColumn="1" w:lastColumn="0" w:noHBand="0" w:noVBand="1"/>
      </w:tblPr>
      <w:tblGrid>
        <w:gridCol w:w="5228"/>
        <w:gridCol w:w="5228"/>
      </w:tblGrid>
      <w:tr w:rsidR="003255A7" w14:paraId="3EF2C1B2" w14:textId="77777777" w:rsidTr="003A582B">
        <w:trPr>
          <w:trHeight w:val="624"/>
        </w:trPr>
        <w:tc>
          <w:tcPr>
            <w:tcW w:w="10456" w:type="dxa"/>
            <w:gridSpan w:val="2"/>
            <w:shd w:val="clear" w:color="auto" w:fill="B4C6E7" w:themeFill="accent5" w:themeFillTint="66"/>
            <w:vAlign w:val="center"/>
          </w:tcPr>
          <w:p w14:paraId="35B369E8" w14:textId="77777777" w:rsidR="003255A7" w:rsidRDefault="003255A7" w:rsidP="003255A7">
            <w:r>
              <w:t>Declaration</w:t>
            </w:r>
          </w:p>
        </w:tc>
      </w:tr>
      <w:tr w:rsidR="003255A7" w14:paraId="7C64C74A" w14:textId="77777777" w:rsidTr="0052402D">
        <w:trPr>
          <w:trHeight w:val="794"/>
        </w:trPr>
        <w:tc>
          <w:tcPr>
            <w:tcW w:w="10456" w:type="dxa"/>
            <w:gridSpan w:val="2"/>
            <w:shd w:val="clear" w:color="auto" w:fill="D9E2F3" w:themeFill="accent5" w:themeFillTint="33"/>
            <w:vAlign w:val="center"/>
          </w:tcPr>
          <w:p w14:paraId="01FDB065" w14:textId="77777777" w:rsidR="003255A7" w:rsidRDefault="003255A7" w:rsidP="003A582B">
            <w:r w:rsidRPr="003255A7">
              <w:t>In confirmation that the information I have given on this form is correct and complete and that misleading statements may be sufficient grounds for cancelling any agreements made.</w:t>
            </w:r>
          </w:p>
        </w:tc>
      </w:tr>
      <w:tr w:rsidR="003255A7" w14:paraId="0D52DDC8" w14:textId="77777777" w:rsidTr="003A582B">
        <w:trPr>
          <w:trHeight w:val="1134"/>
        </w:trPr>
        <w:tc>
          <w:tcPr>
            <w:tcW w:w="5228" w:type="dxa"/>
          </w:tcPr>
          <w:p w14:paraId="413E4F5B" w14:textId="77777777" w:rsidR="003255A7" w:rsidRDefault="003255A7">
            <w:r>
              <w:t>Signed</w:t>
            </w:r>
          </w:p>
        </w:tc>
        <w:tc>
          <w:tcPr>
            <w:tcW w:w="5228" w:type="dxa"/>
          </w:tcPr>
          <w:p w14:paraId="0E772F00" w14:textId="77777777" w:rsidR="003255A7" w:rsidRDefault="003255A7">
            <w:r>
              <w:t>Date</w:t>
            </w:r>
          </w:p>
        </w:tc>
      </w:tr>
    </w:tbl>
    <w:p w14:paraId="3F12FFC6" w14:textId="77777777" w:rsidR="003A582B" w:rsidRDefault="003A582B"/>
    <w:p w14:paraId="56EB18A8" w14:textId="37A0AB8C" w:rsidR="006011F6" w:rsidRDefault="00D1161F">
      <w:r>
        <w:t xml:space="preserve">Please return completed forms to </w:t>
      </w:r>
      <w:hyperlink r:id="rId10" w:history="1">
        <w:r w:rsidR="0013031A" w:rsidRPr="00AE4BB2">
          <w:rPr>
            <w:rStyle w:val="Hyperlink"/>
          </w:rPr>
          <w:t>admin@atalyfro.org</w:t>
        </w:r>
      </w:hyperlink>
      <w:r>
        <w:t xml:space="preserve"> </w:t>
      </w:r>
    </w:p>
    <w:p w14:paraId="29E1FD37" w14:textId="5DBBFB46" w:rsidR="0013031A" w:rsidRPr="0013031A" w:rsidRDefault="0013031A" w:rsidP="0013031A">
      <w:pPr>
        <w:tabs>
          <w:tab w:val="left" w:pos="7530"/>
        </w:tabs>
      </w:pPr>
      <w:r>
        <w:tab/>
      </w:r>
    </w:p>
    <w:sectPr w:rsidR="0013031A" w:rsidRPr="0013031A" w:rsidSect="006011F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24B9" w14:textId="77777777" w:rsidR="00C8586A" w:rsidRDefault="00C8586A" w:rsidP="003255A7">
      <w:pPr>
        <w:spacing w:after="0" w:line="240" w:lineRule="auto"/>
      </w:pPr>
      <w:r>
        <w:separator/>
      </w:r>
    </w:p>
  </w:endnote>
  <w:endnote w:type="continuationSeparator" w:id="0">
    <w:p w14:paraId="22B0B8E2" w14:textId="77777777" w:rsidR="00C8586A" w:rsidRDefault="00C8586A" w:rsidP="0032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2380"/>
      <w:docPartObj>
        <w:docPartGallery w:val="Page Numbers (Bottom of Page)"/>
        <w:docPartUnique/>
      </w:docPartObj>
    </w:sdtPr>
    <w:sdtEndPr>
      <w:rPr>
        <w:noProof/>
      </w:rPr>
    </w:sdtEndPr>
    <w:sdtContent>
      <w:p w14:paraId="334511F9" w14:textId="77777777" w:rsidR="003255A7" w:rsidRDefault="003255A7">
        <w:pPr>
          <w:pStyle w:val="Footer"/>
          <w:jc w:val="center"/>
        </w:pPr>
        <w:r>
          <w:fldChar w:fldCharType="begin"/>
        </w:r>
        <w:r>
          <w:instrText xml:space="preserve"> PAGE   \* MERGEFORMAT </w:instrText>
        </w:r>
        <w:r>
          <w:fldChar w:fldCharType="separate"/>
        </w:r>
        <w:r w:rsidR="00D901B7">
          <w:rPr>
            <w:noProof/>
          </w:rPr>
          <w:t>7</w:t>
        </w:r>
        <w:r>
          <w:rPr>
            <w:noProof/>
          </w:rPr>
          <w:fldChar w:fldCharType="end"/>
        </w:r>
      </w:p>
    </w:sdtContent>
  </w:sdt>
  <w:p w14:paraId="7BCF3B58" w14:textId="77777777" w:rsidR="003255A7" w:rsidRDefault="0032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2A50" w14:textId="77777777" w:rsidR="00C8586A" w:rsidRDefault="00C8586A" w:rsidP="003255A7">
      <w:pPr>
        <w:spacing w:after="0" w:line="240" w:lineRule="auto"/>
      </w:pPr>
      <w:r>
        <w:separator/>
      </w:r>
    </w:p>
  </w:footnote>
  <w:footnote w:type="continuationSeparator" w:id="0">
    <w:p w14:paraId="636F0344" w14:textId="77777777" w:rsidR="00C8586A" w:rsidRDefault="00C8586A" w:rsidP="00325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7E22" w14:textId="77777777" w:rsidR="003255A7" w:rsidRDefault="003255A7" w:rsidP="003255A7">
    <w:pPr>
      <w:pStyle w:val="Header"/>
      <w:jc w:val="right"/>
    </w:pPr>
    <w:r>
      <w:t>Ref 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081"/>
    <w:rsid w:val="00031671"/>
    <w:rsid w:val="000C3AD6"/>
    <w:rsid w:val="000E41B6"/>
    <w:rsid w:val="00114122"/>
    <w:rsid w:val="0013031A"/>
    <w:rsid w:val="00137BC0"/>
    <w:rsid w:val="00193CB0"/>
    <w:rsid w:val="00263C72"/>
    <w:rsid w:val="00282190"/>
    <w:rsid w:val="00301A38"/>
    <w:rsid w:val="003255A7"/>
    <w:rsid w:val="00330F19"/>
    <w:rsid w:val="00356F91"/>
    <w:rsid w:val="003A582B"/>
    <w:rsid w:val="003C0150"/>
    <w:rsid w:val="004171CF"/>
    <w:rsid w:val="004B232F"/>
    <w:rsid w:val="004B7E45"/>
    <w:rsid w:val="004E38D8"/>
    <w:rsid w:val="004F2319"/>
    <w:rsid w:val="004F55B5"/>
    <w:rsid w:val="0052402D"/>
    <w:rsid w:val="006011F6"/>
    <w:rsid w:val="006368EB"/>
    <w:rsid w:val="00672FA1"/>
    <w:rsid w:val="0082275B"/>
    <w:rsid w:val="00822F32"/>
    <w:rsid w:val="008241B1"/>
    <w:rsid w:val="008A2081"/>
    <w:rsid w:val="008C06EC"/>
    <w:rsid w:val="008C1374"/>
    <w:rsid w:val="00900B0F"/>
    <w:rsid w:val="00990E8C"/>
    <w:rsid w:val="00A211D2"/>
    <w:rsid w:val="00A46676"/>
    <w:rsid w:val="00AA7E1F"/>
    <w:rsid w:val="00AB06E9"/>
    <w:rsid w:val="00AC65F4"/>
    <w:rsid w:val="00C8586A"/>
    <w:rsid w:val="00CB10F1"/>
    <w:rsid w:val="00D1161F"/>
    <w:rsid w:val="00D30ED9"/>
    <w:rsid w:val="00D35C5A"/>
    <w:rsid w:val="00D901B7"/>
    <w:rsid w:val="00DA2980"/>
    <w:rsid w:val="00E37CD9"/>
    <w:rsid w:val="00E37FFA"/>
    <w:rsid w:val="00E672F1"/>
    <w:rsid w:val="00F022E4"/>
    <w:rsid w:val="00F06494"/>
    <w:rsid w:val="00F53883"/>
    <w:rsid w:val="00FA457C"/>
    <w:rsid w:val="00FB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C501"/>
  <w15:chartTrackingRefBased/>
  <w15:docId w15:val="{FEA09AD2-04A2-4B19-95DF-6B1BAB4F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5A7"/>
  </w:style>
  <w:style w:type="paragraph" w:styleId="Footer">
    <w:name w:val="footer"/>
    <w:basedOn w:val="Normal"/>
    <w:link w:val="FooterChar"/>
    <w:uiPriority w:val="99"/>
    <w:unhideWhenUsed/>
    <w:rsid w:val="00325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5A7"/>
  </w:style>
  <w:style w:type="character" w:styleId="Hyperlink">
    <w:name w:val="Hyperlink"/>
    <w:basedOn w:val="DefaultParagraphFont"/>
    <w:uiPriority w:val="99"/>
    <w:unhideWhenUsed/>
    <w:rsid w:val="00D1161F"/>
    <w:rPr>
      <w:color w:val="0563C1" w:themeColor="hyperlink"/>
      <w:u w:val="single"/>
    </w:rPr>
  </w:style>
  <w:style w:type="character" w:styleId="UnresolvedMention">
    <w:name w:val="Unresolved Mention"/>
    <w:basedOn w:val="DefaultParagraphFont"/>
    <w:uiPriority w:val="99"/>
    <w:semiHidden/>
    <w:unhideWhenUsed/>
    <w:rsid w:val="00D1161F"/>
    <w:rPr>
      <w:color w:val="605E5C"/>
      <w:shd w:val="clear" w:color="auto" w:fill="E1DFDD"/>
    </w:rPr>
  </w:style>
  <w:style w:type="paragraph" w:styleId="NormalWeb">
    <w:name w:val="Normal (Web)"/>
    <w:basedOn w:val="Normal"/>
    <w:uiPriority w:val="99"/>
    <w:unhideWhenUsed/>
    <w:rsid w:val="00990E8C"/>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dmin@atalyfro.org"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3BEE-51A6-45F8-A00A-B2F07B45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eenfield</dc:creator>
  <cp:keywords/>
  <dc:description/>
  <cp:lastModifiedBy>Gaby Cortez-Jones</cp:lastModifiedBy>
  <cp:revision>2</cp:revision>
  <cp:lastPrinted>2017-09-01T09:38:00Z</cp:lastPrinted>
  <dcterms:created xsi:type="dcterms:W3CDTF">2021-08-19T14:35:00Z</dcterms:created>
  <dcterms:modified xsi:type="dcterms:W3CDTF">2021-08-19T14:35:00Z</dcterms:modified>
</cp:coreProperties>
</file>